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295F" w14:textId="77777777" w:rsidR="002D089A" w:rsidRPr="00762731" w:rsidRDefault="002D089A" w:rsidP="00762731">
      <w:pPr>
        <w:pStyle w:val="NagBwek4"/>
      </w:pPr>
      <w:r w:rsidRPr="00762731">
        <w:t>WNIOSEK O USTALENIE PRAWA DO ŚWIADCZENIA DOBRY START</w:t>
      </w:r>
    </w:p>
    <w:p w14:paraId="1061EE51" w14:textId="77777777" w:rsidR="002D089A" w:rsidRPr="00E16237" w:rsidRDefault="002D089A" w:rsidP="002D089A">
      <w:pPr>
        <w:jc w:val="center"/>
        <w:rPr>
          <w:rFonts w:ascii="Times New Roman" w:hAnsi="Times New Roman"/>
          <w:b/>
          <w:sz w:val="4"/>
          <w:szCs w:val="4"/>
        </w:rPr>
      </w:pPr>
    </w:p>
    <w:p w14:paraId="180053DF" w14:textId="2645E1E4" w:rsidR="002D089A" w:rsidRPr="00975DD3" w:rsidRDefault="002D089A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 xml:space="preserve">Zapoznaj się z warunkami przysługiwania świadczenia dobry start z tytułu rozpoczęcia roku szkolnego umieszczonymi w </w:t>
      </w:r>
      <w:r w:rsidR="00762731" w:rsidRPr="00975DD3">
        <w:rPr>
          <w:b/>
          <w:sz w:val="22"/>
        </w:rPr>
        <w:t xml:space="preserve">II CZĘŚCI </w:t>
      </w:r>
      <w:r w:rsidRPr="00975DD3">
        <w:rPr>
          <w:b/>
          <w:sz w:val="22"/>
        </w:rPr>
        <w:t>wniosku.</w:t>
      </w:r>
    </w:p>
    <w:p w14:paraId="5F9E5F90" w14:textId="467436A4" w:rsidR="002D089A" w:rsidRPr="00975DD3" w:rsidRDefault="002D089A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>Wniosek wypełnij WIELKIMI LITAERAMI.</w:t>
      </w:r>
    </w:p>
    <w:p w14:paraId="59C4F113" w14:textId="372599E3" w:rsidR="002D089A" w:rsidRPr="00975DD3" w:rsidRDefault="00762731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>Pola „</w:t>
      </w:r>
      <w:r w:rsidR="002D089A" w:rsidRPr="00975DD3">
        <w:rPr>
          <w:b/>
          <w:sz w:val="22"/>
        </w:rPr>
        <w:t>Seria i numer dokumentu potwierdzającego tożsamość” dotyczą tylko tych osób, którym nie nadano numeru PESEL</w:t>
      </w:r>
      <w:r w:rsidR="008324B1">
        <w:rPr>
          <w:b/>
          <w:sz w:val="22"/>
        </w:rPr>
        <w:t>.</w:t>
      </w:r>
    </w:p>
    <w:p w14:paraId="3925CDB5" w14:textId="09793312" w:rsidR="00762731" w:rsidRPr="00975DD3" w:rsidRDefault="00762731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 xml:space="preserve">Pola wyboru zaznaczaj </w:t>
      </w:r>
      <w:r w:rsidR="002D089A" w:rsidRPr="00975DD3">
        <w:rPr>
          <w:b/>
          <w:sz w:val="22"/>
        </w:rPr>
        <w:t>X</w:t>
      </w:r>
      <w:r w:rsidR="008324B1">
        <w:rPr>
          <w:b/>
          <w:sz w:val="22"/>
        </w:rPr>
        <w:t>.</w:t>
      </w:r>
    </w:p>
    <w:p w14:paraId="361B3B6C" w14:textId="08389379" w:rsidR="00762731" w:rsidRPr="00762731" w:rsidRDefault="00762731" w:rsidP="00762731">
      <w:pPr>
        <w:pStyle w:val="Nagwek2"/>
        <w:spacing w:before="360"/>
        <w:ind w:left="357" w:hanging="357"/>
        <w:rPr>
          <w:sz w:val="24"/>
        </w:rPr>
      </w:pPr>
      <w:r w:rsidRPr="00762731">
        <w:rPr>
          <w:sz w:val="24"/>
        </w:rPr>
        <w:t>NAZWA I ADRES ORGANU WŁAŚCIWEGO PROWADZĄCEGO POSTĘPOWANIE W SPRAWIE ŚWIADCZENIA DOBRY START</w:t>
      </w:r>
    </w:p>
    <w:p w14:paraId="7C93DE19" w14:textId="77777777" w:rsidR="00762731" w:rsidRDefault="00762731" w:rsidP="00762731">
      <w:pPr>
        <w:pStyle w:val="tekstpodbez"/>
        <w:spacing w:after="0" w:line="240" w:lineRule="auto"/>
        <w:jc w:val="center"/>
      </w:pPr>
      <w:r>
        <w:t>STAROSTA PABIANICKI</w:t>
      </w:r>
    </w:p>
    <w:p w14:paraId="4FBC729F" w14:textId="77777777" w:rsidR="00762731" w:rsidRPr="001C0262" w:rsidRDefault="00762731" w:rsidP="00762731">
      <w:pPr>
        <w:pStyle w:val="tekstpodbez"/>
        <w:spacing w:after="0" w:line="240" w:lineRule="auto"/>
        <w:jc w:val="center"/>
      </w:pPr>
      <w:r w:rsidRPr="001C0262">
        <w:t xml:space="preserve">Powiatowe Centrum Pomocy Rodzinie w </w:t>
      </w:r>
      <w:r>
        <w:t>Pabianicach</w:t>
      </w:r>
    </w:p>
    <w:p w14:paraId="0B861C40" w14:textId="77777777" w:rsidR="00762731" w:rsidRDefault="00762731" w:rsidP="00762731">
      <w:pPr>
        <w:pStyle w:val="tekstpodbez"/>
        <w:spacing w:after="0" w:line="240" w:lineRule="auto"/>
        <w:jc w:val="center"/>
      </w:pPr>
      <w:r w:rsidRPr="001C0262">
        <w:t xml:space="preserve">ul. </w:t>
      </w:r>
      <w:r>
        <w:t>Traugutta 6a</w:t>
      </w:r>
    </w:p>
    <w:p w14:paraId="7D7E40DA" w14:textId="32F6789A" w:rsidR="00762731" w:rsidRPr="00762731" w:rsidRDefault="00762731" w:rsidP="00762731">
      <w:pPr>
        <w:pStyle w:val="tekstpodbez"/>
        <w:spacing w:after="0" w:line="240" w:lineRule="auto"/>
        <w:jc w:val="center"/>
      </w:pPr>
      <w:r>
        <w:t>95-200</w:t>
      </w:r>
      <w:r w:rsidRPr="001C0262">
        <w:t xml:space="preserve"> </w:t>
      </w:r>
      <w:r>
        <w:t>Pabianice</w:t>
      </w:r>
    </w:p>
    <w:p w14:paraId="7F54DB2B" w14:textId="5B0775C6" w:rsidR="002D089A" w:rsidRPr="004452A7" w:rsidRDefault="00762731" w:rsidP="0003415A">
      <w:pPr>
        <w:pStyle w:val="CZ"/>
        <w:spacing w:before="120" w:after="0"/>
        <w:rPr>
          <w:sz w:val="28"/>
        </w:rPr>
      </w:pPr>
      <w:r w:rsidRPr="004452A7">
        <w:rPr>
          <w:sz w:val="28"/>
        </w:rPr>
        <w:t>CZĘŚĆ</w:t>
      </w:r>
    </w:p>
    <w:p w14:paraId="5FC7B7CE" w14:textId="6B068604" w:rsidR="002D089A" w:rsidRPr="0003415A" w:rsidRDefault="002D089A" w:rsidP="0003415A">
      <w:pPr>
        <w:pStyle w:val="akapitzlist10"/>
        <w:numPr>
          <w:ilvl w:val="0"/>
          <w:numId w:val="32"/>
        </w:numPr>
        <w:spacing w:before="240" w:after="40"/>
        <w:ind w:left="714" w:hanging="357"/>
        <w:rPr>
          <w:b/>
          <w:spacing w:val="-2"/>
          <w:kern w:val="24"/>
        </w:rPr>
      </w:pPr>
      <w:r w:rsidRPr="0003415A">
        <w:rPr>
          <w:b/>
          <w:spacing w:val="-2"/>
          <w:kern w:val="24"/>
        </w:rPr>
        <w:t>Dane osoby składającej wniosek o świadczenie dobry start, zwanej dalej „wnioskodawcą”.</w:t>
      </w:r>
    </w:p>
    <w:tbl>
      <w:tblPr>
        <w:tblStyle w:val="Tabela-Siatka"/>
        <w:tblW w:w="10136" w:type="dxa"/>
        <w:tblInd w:w="-360" w:type="dxa"/>
        <w:tblLook w:val="04A0" w:firstRow="1" w:lastRow="0" w:firstColumn="1" w:lastColumn="0" w:noHBand="0" w:noVBand="1"/>
        <w:tblCaption w:val="Dane osoby składającej wniosek"/>
        <w:tblDescription w:val="3 kolumny. Lp., dane wnioskodawcy, uzupełnienie"/>
      </w:tblPr>
      <w:tblGrid>
        <w:gridCol w:w="511"/>
        <w:gridCol w:w="5659"/>
        <w:gridCol w:w="3966"/>
      </w:tblGrid>
      <w:tr w:rsidR="00584F55" w:rsidRPr="00915657" w14:paraId="5BDC3052" w14:textId="77777777" w:rsidTr="00703B87">
        <w:trPr>
          <w:tblHeader/>
        </w:trPr>
        <w:tc>
          <w:tcPr>
            <w:tcW w:w="511" w:type="dxa"/>
          </w:tcPr>
          <w:p w14:paraId="19E31123" w14:textId="223563DF" w:rsidR="00584F55" w:rsidRPr="00915657" w:rsidRDefault="00584F55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59" w:type="dxa"/>
            <w:vAlign w:val="center"/>
          </w:tcPr>
          <w:p w14:paraId="37152C3B" w14:textId="75ACB041" w:rsidR="00584F55" w:rsidRPr="00915657" w:rsidRDefault="00915657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Dane wnioskodawcy</w:t>
            </w:r>
          </w:p>
        </w:tc>
        <w:tc>
          <w:tcPr>
            <w:tcW w:w="3966" w:type="dxa"/>
          </w:tcPr>
          <w:p w14:paraId="424E95F8" w14:textId="45F71FA1" w:rsidR="00584F55" w:rsidRPr="00915657" w:rsidRDefault="00C80C84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584F55" w:rsidRPr="00915657" w14:paraId="1ECA7EE9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2936A2D7" w14:textId="6458241A" w:rsidR="00584F55" w:rsidRPr="00975DD3" w:rsidRDefault="00E86808" w:rsidP="0091565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5DD3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659" w:type="dxa"/>
            <w:vAlign w:val="center"/>
          </w:tcPr>
          <w:p w14:paraId="3011DEE9" w14:textId="6333EF6F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3966" w:type="dxa"/>
            <w:vAlign w:val="center"/>
          </w:tcPr>
          <w:p w14:paraId="38A14B17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31E71801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5973640B" w14:textId="2072967F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659" w:type="dxa"/>
            <w:vAlign w:val="center"/>
          </w:tcPr>
          <w:p w14:paraId="3AD1EB10" w14:textId="0ACAA110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6" w:type="dxa"/>
            <w:vAlign w:val="center"/>
          </w:tcPr>
          <w:p w14:paraId="2233A253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07BD4808" w14:textId="77777777" w:rsidTr="003E70BF">
        <w:trPr>
          <w:trHeight w:val="397"/>
        </w:trPr>
        <w:tc>
          <w:tcPr>
            <w:tcW w:w="511" w:type="dxa"/>
            <w:vAlign w:val="center"/>
          </w:tcPr>
          <w:p w14:paraId="0990ADA4" w14:textId="6B669552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659" w:type="dxa"/>
            <w:vAlign w:val="center"/>
          </w:tcPr>
          <w:p w14:paraId="0E6226CD" w14:textId="66831F99" w:rsidR="00584F55" w:rsidRPr="00915657" w:rsidRDefault="00915657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E86808" w:rsidRPr="00915657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3966" w:type="dxa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6808" w:rsidRPr="00915657" w14:paraId="13A768A6" w14:textId="77777777" w:rsidTr="008324B1">
              <w:trPr>
                <w:trHeight w:val="397"/>
              </w:trPr>
              <w:tc>
                <w:tcPr>
                  <w:tcW w:w="340" w:type="dxa"/>
                </w:tcPr>
                <w:p w14:paraId="1EB388E7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897B8CB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F992A66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51FC5F0C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59D740F3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31E39234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26CAC43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E1931E0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9B264F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197D91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F2E77D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66773F1E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62051783" w14:textId="77777777" w:rsidTr="003E70BF">
        <w:trPr>
          <w:trHeight w:val="397"/>
        </w:trPr>
        <w:tc>
          <w:tcPr>
            <w:tcW w:w="511" w:type="dxa"/>
            <w:vAlign w:val="center"/>
          </w:tcPr>
          <w:p w14:paraId="0380FE20" w14:textId="6824C393" w:rsidR="00584F55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659" w:type="dxa"/>
            <w:vAlign w:val="center"/>
          </w:tcPr>
          <w:p w14:paraId="06A1D357" w14:textId="1B125AD9" w:rsidR="00584F55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Data urodzenia (dd/mm/rrrrr)</w:t>
            </w:r>
          </w:p>
        </w:tc>
        <w:tc>
          <w:tcPr>
            <w:tcW w:w="3966" w:type="dxa"/>
            <w:vAlign w:val="center"/>
          </w:tcPr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80C84" w:rsidRPr="00915657" w14:paraId="767947AB" w14:textId="77777777" w:rsidTr="00975DD3">
              <w:trPr>
                <w:trHeight w:val="397"/>
              </w:trPr>
              <w:tc>
                <w:tcPr>
                  <w:tcW w:w="340" w:type="dxa"/>
                </w:tcPr>
                <w:p w14:paraId="2E04DD62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BADC9AD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51EB9DB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6CCCF64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A3CF816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300625C8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76E42F90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B019336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09356F8D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808" w:rsidRPr="00915657" w14:paraId="2DDA8B44" w14:textId="77777777" w:rsidTr="00FC707F">
        <w:trPr>
          <w:trHeight w:val="283"/>
        </w:trPr>
        <w:tc>
          <w:tcPr>
            <w:tcW w:w="511" w:type="dxa"/>
            <w:vAlign w:val="center"/>
          </w:tcPr>
          <w:p w14:paraId="3C6C9F07" w14:textId="79133454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659" w:type="dxa"/>
            <w:vAlign w:val="center"/>
          </w:tcPr>
          <w:p w14:paraId="2E1D9B5F" w14:textId="5C09F1C9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Seria i numer dokumentu potwierdzającego tożsamość (1)</w:t>
            </w:r>
          </w:p>
        </w:tc>
        <w:tc>
          <w:tcPr>
            <w:tcW w:w="3966" w:type="dxa"/>
            <w:vAlign w:val="center"/>
          </w:tcPr>
          <w:p w14:paraId="40DE5E75" w14:textId="77777777" w:rsidR="00E86808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808" w:rsidRPr="00915657" w14:paraId="4E18FD46" w14:textId="77777777" w:rsidTr="00FC707F">
        <w:trPr>
          <w:trHeight w:val="283"/>
        </w:trPr>
        <w:tc>
          <w:tcPr>
            <w:tcW w:w="511" w:type="dxa"/>
            <w:vAlign w:val="center"/>
          </w:tcPr>
          <w:p w14:paraId="0415B466" w14:textId="38A894C8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659" w:type="dxa"/>
            <w:vAlign w:val="center"/>
          </w:tcPr>
          <w:p w14:paraId="4FB6713D" w14:textId="270B9E27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</w:tc>
        <w:tc>
          <w:tcPr>
            <w:tcW w:w="3966" w:type="dxa"/>
            <w:vAlign w:val="center"/>
          </w:tcPr>
          <w:p w14:paraId="2523163E" w14:textId="77777777" w:rsidR="00E86808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0C84" w:rsidRPr="00915657" w14:paraId="73DD7F9C" w14:textId="77777777" w:rsidTr="00FC707F">
        <w:trPr>
          <w:trHeight w:val="283"/>
        </w:trPr>
        <w:tc>
          <w:tcPr>
            <w:tcW w:w="511" w:type="dxa"/>
            <w:vAlign w:val="center"/>
          </w:tcPr>
          <w:p w14:paraId="03D69642" w14:textId="07414D20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659" w:type="dxa"/>
            <w:vAlign w:val="center"/>
          </w:tcPr>
          <w:p w14:paraId="5A4F1E98" w14:textId="358E3603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Stan cywilny (2):</w:t>
            </w:r>
          </w:p>
        </w:tc>
        <w:tc>
          <w:tcPr>
            <w:tcW w:w="3966" w:type="dxa"/>
            <w:vAlign w:val="center"/>
          </w:tcPr>
          <w:p w14:paraId="28558509" w14:textId="77777777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FB52278" w14:textId="77777777" w:rsidR="00C80C84" w:rsidRPr="001C0262" w:rsidRDefault="00C80C84" w:rsidP="00915657">
      <w:pPr>
        <w:spacing w:after="0"/>
      </w:pPr>
      <w:r w:rsidRPr="001C0262">
        <w:t>(1) Wypełnij tylko w przypadku, gdy nie nadano numeru PESEL.</w:t>
      </w:r>
    </w:p>
    <w:p w14:paraId="3EC85740" w14:textId="557CA089" w:rsidR="00584F55" w:rsidRDefault="00C80C84" w:rsidP="0003415A">
      <w:pPr>
        <w:spacing w:after="240"/>
      </w:pPr>
      <w:r w:rsidRPr="001C0262">
        <w:t>(2) Wpisz odpowiednio: panna, kawaler, zamężna, żonaty, rozwiedziona, rozwiedziony, w separacji (tylko orzeczonej prawomocnym w</w:t>
      </w:r>
      <w:r>
        <w:t>yrokiem sądu), wdowa, wdowiec.</w:t>
      </w:r>
    </w:p>
    <w:tbl>
      <w:tblPr>
        <w:tblStyle w:val="Tabela-Siatka"/>
        <w:tblW w:w="10075" w:type="dxa"/>
        <w:jc w:val="center"/>
        <w:tblLook w:val="04A0" w:firstRow="1" w:lastRow="0" w:firstColumn="1" w:lastColumn="0" w:noHBand="0" w:noVBand="1"/>
        <w:tblCaption w:val="Dane osoby składającej wniosek"/>
        <w:tblDescription w:val="3 kolumny. Lp., miejsce zamieszkania wnioskodawcy, uzupełnienie"/>
      </w:tblPr>
      <w:tblGrid>
        <w:gridCol w:w="562"/>
        <w:gridCol w:w="5607"/>
        <w:gridCol w:w="3906"/>
      </w:tblGrid>
      <w:tr w:rsidR="00975DD3" w:rsidRPr="00054F6E" w14:paraId="396CAB0A" w14:textId="77777777" w:rsidTr="001564A5">
        <w:trPr>
          <w:tblHeader/>
          <w:jc w:val="center"/>
        </w:trPr>
        <w:tc>
          <w:tcPr>
            <w:tcW w:w="562" w:type="dxa"/>
            <w:vAlign w:val="center"/>
          </w:tcPr>
          <w:p w14:paraId="364221C2" w14:textId="77777777" w:rsidR="00975DD3" w:rsidRPr="00054F6E" w:rsidRDefault="00975DD3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vAlign w:val="center"/>
          </w:tcPr>
          <w:p w14:paraId="2215EE6A" w14:textId="6FE05E5A" w:rsidR="00975DD3" w:rsidRPr="00054F6E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18"/>
              </w:rPr>
              <w:t>Adres zamieszkania</w:t>
            </w:r>
          </w:p>
        </w:tc>
        <w:tc>
          <w:tcPr>
            <w:tcW w:w="3906" w:type="dxa"/>
            <w:vAlign w:val="center"/>
          </w:tcPr>
          <w:p w14:paraId="3E68114E" w14:textId="77777777" w:rsidR="00975DD3" w:rsidRPr="00054F6E" w:rsidRDefault="00975DD3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975DD3" w:rsidRPr="00054F6E" w14:paraId="4220ABCF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18EA5FF9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607" w:type="dxa"/>
            <w:vAlign w:val="center"/>
          </w:tcPr>
          <w:p w14:paraId="727095EA" w14:textId="0EFB7FF4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Gmina/Dzielnica:  </w:t>
            </w:r>
          </w:p>
        </w:tc>
        <w:tc>
          <w:tcPr>
            <w:tcW w:w="3906" w:type="dxa"/>
            <w:vAlign w:val="center"/>
          </w:tcPr>
          <w:p w14:paraId="643436A1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0A181317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7A6BFE8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607" w:type="dxa"/>
            <w:vAlign w:val="center"/>
          </w:tcPr>
          <w:p w14:paraId="1C11B667" w14:textId="71D6F2ED" w:rsidR="00975DD3" w:rsidRPr="00054F6E" w:rsidRDefault="00975DD3" w:rsidP="00054F6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Kod pocztowy </w:t>
            </w:r>
          </w:p>
        </w:tc>
        <w:tc>
          <w:tcPr>
            <w:tcW w:w="39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"/>
              <w:gridCol w:w="297"/>
              <w:gridCol w:w="326"/>
              <w:gridCol w:w="297"/>
              <w:gridCol w:w="297"/>
              <w:gridCol w:w="297"/>
            </w:tblGrid>
            <w:tr w:rsidR="00975DD3" w:rsidRPr="00054F6E" w14:paraId="5FDE1CB7" w14:textId="77777777" w:rsidTr="003077F3">
              <w:trPr>
                <w:trHeight w:val="322"/>
              </w:trPr>
              <w:tc>
                <w:tcPr>
                  <w:tcW w:w="294" w:type="dxa"/>
                  <w:shd w:val="clear" w:color="auto" w:fill="auto"/>
                </w:tcPr>
                <w:p w14:paraId="30541386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7DB839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11338F" w14:textId="77777777" w:rsidR="00975DD3" w:rsidRPr="00054F6E" w:rsidRDefault="00975DD3" w:rsidP="00975DD3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054F6E">
                    <w:rPr>
                      <w:rFonts w:cstheme="minorHAnsi"/>
                    </w:rPr>
                    <w:t>_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CF3A80D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A82CFEB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576F3200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6E8F4A08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11160D1B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58A10856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607" w:type="dxa"/>
            <w:vAlign w:val="center"/>
          </w:tcPr>
          <w:p w14:paraId="34C9A0D0" w14:textId="39106794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06" w:type="dxa"/>
            <w:vAlign w:val="center"/>
          </w:tcPr>
          <w:p w14:paraId="3F7BF295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618794E6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16018985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607" w:type="dxa"/>
            <w:vAlign w:val="center"/>
          </w:tcPr>
          <w:p w14:paraId="54057C72" w14:textId="5A35FAF6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906" w:type="dxa"/>
            <w:vAlign w:val="center"/>
          </w:tcPr>
          <w:p w14:paraId="6B20B9D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330533E2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2968232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607" w:type="dxa"/>
            <w:vAlign w:val="center"/>
          </w:tcPr>
          <w:p w14:paraId="1B1A7D92" w14:textId="2EF77BD8" w:rsidR="00975DD3" w:rsidRPr="00054F6E" w:rsidRDefault="00975DD3" w:rsidP="00054F6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Numer domu </w:t>
            </w:r>
          </w:p>
        </w:tc>
        <w:tc>
          <w:tcPr>
            <w:tcW w:w="3906" w:type="dxa"/>
            <w:vAlign w:val="center"/>
          </w:tcPr>
          <w:p w14:paraId="6250060E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30D8638B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69A4350C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607" w:type="dxa"/>
            <w:vAlign w:val="center"/>
          </w:tcPr>
          <w:p w14:paraId="5B94064B" w14:textId="128AEC5E" w:rsidR="00975DD3" w:rsidRPr="00054F6E" w:rsidRDefault="00975DD3" w:rsidP="00054F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mieszkania</w:t>
            </w:r>
          </w:p>
        </w:tc>
        <w:tc>
          <w:tcPr>
            <w:tcW w:w="3906" w:type="dxa"/>
            <w:vAlign w:val="center"/>
          </w:tcPr>
          <w:p w14:paraId="58C24B87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11464C25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786F9BBE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607" w:type="dxa"/>
            <w:vAlign w:val="center"/>
          </w:tcPr>
          <w:p w14:paraId="6CB6B677" w14:textId="7E98044D" w:rsidR="00975DD3" w:rsidRPr="00054F6E" w:rsidRDefault="00054F6E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telefonu (1):</w:t>
            </w:r>
          </w:p>
        </w:tc>
        <w:tc>
          <w:tcPr>
            <w:tcW w:w="3906" w:type="dxa"/>
            <w:vAlign w:val="center"/>
          </w:tcPr>
          <w:p w14:paraId="3882E98B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2FB52E7D" w14:textId="77777777" w:rsidTr="001564A5">
        <w:trPr>
          <w:trHeight w:val="283"/>
          <w:jc w:val="center"/>
        </w:trPr>
        <w:tc>
          <w:tcPr>
            <w:tcW w:w="562" w:type="dxa"/>
            <w:vAlign w:val="center"/>
          </w:tcPr>
          <w:p w14:paraId="50E3E854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8.</w:t>
            </w:r>
          </w:p>
        </w:tc>
        <w:tc>
          <w:tcPr>
            <w:tcW w:w="5607" w:type="dxa"/>
            <w:vAlign w:val="center"/>
          </w:tcPr>
          <w:p w14:paraId="5254C3E5" w14:textId="54A5EBB7" w:rsidR="00975DD3" w:rsidRPr="00054F6E" w:rsidRDefault="00054F6E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Adres poczty elektronicznej – e-mail  (2):</w:t>
            </w:r>
          </w:p>
        </w:tc>
        <w:tc>
          <w:tcPr>
            <w:tcW w:w="3906" w:type="dxa"/>
            <w:vAlign w:val="center"/>
          </w:tcPr>
          <w:p w14:paraId="18EBF8D1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926360" w14:textId="77777777" w:rsidR="00054F6E" w:rsidRPr="00054F6E" w:rsidRDefault="00054F6E" w:rsidP="00054F6E">
      <w:pPr>
        <w:pStyle w:val="tekstpodbez"/>
        <w:spacing w:after="0" w:line="240" w:lineRule="auto"/>
        <w:rPr>
          <w:sz w:val="22"/>
        </w:rPr>
      </w:pPr>
      <w:r w:rsidRPr="00824EB2">
        <w:t xml:space="preserve">(1) </w:t>
      </w:r>
      <w:r w:rsidRPr="00054F6E">
        <w:rPr>
          <w:sz w:val="22"/>
        </w:rPr>
        <w:t>Numer nie jest obowiązkowy, ale ułatwi kontakt w sprawie wniosku.</w:t>
      </w:r>
    </w:p>
    <w:p w14:paraId="27656AA7" w14:textId="36F22E10" w:rsidR="00703B87" w:rsidRDefault="00054F6E" w:rsidP="0003415A">
      <w:pPr>
        <w:pStyle w:val="tekstpodbez"/>
        <w:spacing w:after="0" w:line="240" w:lineRule="auto"/>
        <w:rPr>
          <w:sz w:val="22"/>
        </w:rPr>
      </w:pPr>
      <w:r w:rsidRPr="00054F6E">
        <w:rPr>
          <w:sz w:val="22"/>
        </w:rPr>
        <w:t>(2) Podanie adresu e-mail ułatwi kontakt w sprawie wniosku i jest obowiązkowe, gdy składasz wniosek drogą elektroniczną.</w:t>
      </w:r>
      <w:r w:rsidR="0003415A">
        <w:rPr>
          <w:sz w:val="22"/>
        </w:rPr>
        <w:t xml:space="preserve"> </w:t>
      </w:r>
      <w:r w:rsidRPr="00054F6E">
        <w:rPr>
          <w:sz w:val="22"/>
        </w:rPr>
        <w:t>Na adres e-mail zostanie przesłana również informacja o przyznaniu świadczenia.</w:t>
      </w:r>
    </w:p>
    <w:p w14:paraId="56106ED5" w14:textId="222AAE5D" w:rsidR="00054F6E" w:rsidRPr="0003415A" w:rsidRDefault="00703B87" w:rsidP="0003415A">
      <w:pPr>
        <w:pStyle w:val="akapitzlist10"/>
        <w:spacing w:before="240"/>
        <w:ind w:left="499" w:hanging="357"/>
        <w:rPr>
          <w:b/>
        </w:rPr>
      </w:pPr>
      <w:r w:rsidRPr="0003415A">
        <w:rPr>
          <w:b/>
        </w:rPr>
        <w:t>Składam wniosek o świadczenie dobry start na następujące dzieci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  <w:tblCaption w:val="Oświadczenie"/>
        <w:tblDescription w:val="3 kolumny. Lp, oświadczenie , zaznaczenie wyboru"/>
      </w:tblPr>
      <w:tblGrid>
        <w:gridCol w:w="486"/>
        <w:gridCol w:w="6744"/>
        <w:gridCol w:w="2693"/>
      </w:tblGrid>
      <w:tr w:rsidR="00703B87" w:rsidRPr="007B0DE1" w14:paraId="5B04E61B" w14:textId="77777777" w:rsidTr="001564A5">
        <w:trPr>
          <w:trHeight w:val="397"/>
          <w:tblHeader/>
        </w:trPr>
        <w:tc>
          <w:tcPr>
            <w:tcW w:w="486" w:type="dxa"/>
            <w:vAlign w:val="center"/>
          </w:tcPr>
          <w:p w14:paraId="3DD9A72F" w14:textId="77777777" w:rsidR="00703B87" w:rsidRPr="007B0DE1" w:rsidRDefault="00703B87" w:rsidP="00FC47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744" w:type="dxa"/>
            <w:vAlign w:val="center"/>
          </w:tcPr>
          <w:p w14:paraId="61EF7B02" w14:textId="18114BB0" w:rsidR="00703B87" w:rsidRPr="007B0DE1" w:rsidRDefault="00785C5D" w:rsidP="00FC47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Miejsce pobytu dziecka</w:t>
            </w:r>
          </w:p>
        </w:tc>
        <w:tc>
          <w:tcPr>
            <w:tcW w:w="2693" w:type="dxa"/>
            <w:vAlign w:val="center"/>
          </w:tcPr>
          <w:p w14:paraId="3B4ED9C3" w14:textId="77777777" w:rsidR="00703B87" w:rsidRPr="007B0DE1" w:rsidRDefault="00703B87" w:rsidP="00FC47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Proszę zaznaczyć wybór X</w:t>
            </w:r>
          </w:p>
        </w:tc>
      </w:tr>
      <w:tr w:rsidR="00703B87" w:rsidRPr="0003415A" w14:paraId="7A1ACB00" w14:textId="77777777" w:rsidTr="003E70BF">
        <w:trPr>
          <w:trHeight w:val="283"/>
        </w:trPr>
        <w:tc>
          <w:tcPr>
            <w:tcW w:w="486" w:type="dxa"/>
          </w:tcPr>
          <w:p w14:paraId="65FC7299" w14:textId="77777777" w:rsidR="00703B87" w:rsidRPr="0003415A" w:rsidRDefault="00703B87" w:rsidP="00703B8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53ACA" w14:textId="035CCB80" w:rsidR="00703B87" w:rsidRPr="0003415A" w:rsidRDefault="00703B87" w:rsidP="00703B8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>Dziecko przebywające w rodzinnej formie pieczy zastępczej</w:t>
            </w:r>
          </w:p>
        </w:tc>
        <w:tc>
          <w:tcPr>
            <w:tcW w:w="2693" w:type="dxa"/>
          </w:tcPr>
          <w:p w14:paraId="496D1DBD" w14:textId="77777777" w:rsidR="00703B87" w:rsidRPr="0003415A" w:rsidRDefault="00703B87" w:rsidP="00703B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703B87" w:rsidRPr="0003415A" w14:paraId="5BC3B8EF" w14:textId="77777777" w:rsidTr="003E70BF">
        <w:trPr>
          <w:trHeight w:val="283"/>
        </w:trPr>
        <w:tc>
          <w:tcPr>
            <w:tcW w:w="486" w:type="dxa"/>
          </w:tcPr>
          <w:p w14:paraId="70EABC0D" w14:textId="77777777" w:rsidR="00703B87" w:rsidRPr="0003415A" w:rsidRDefault="00703B87" w:rsidP="00703B8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D4511" w14:textId="4B57AEF5" w:rsidR="00703B87" w:rsidRPr="0003415A" w:rsidRDefault="00703B87" w:rsidP="00703B8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 xml:space="preserve">Dziecko przebywające w instytucjonalnej pieczy zastępczej </w:t>
            </w:r>
          </w:p>
        </w:tc>
        <w:tc>
          <w:tcPr>
            <w:tcW w:w="2693" w:type="dxa"/>
          </w:tcPr>
          <w:p w14:paraId="618F913D" w14:textId="77777777" w:rsidR="00703B87" w:rsidRPr="0003415A" w:rsidRDefault="00703B87" w:rsidP="00703B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1375564F" w14:textId="1CEAB2DE" w:rsidR="00703B87" w:rsidRDefault="00703B87" w:rsidP="00054F6E">
      <w:pPr>
        <w:pStyle w:val="tekstpodbez"/>
        <w:spacing w:after="0" w:line="240" w:lineRule="auto"/>
        <w:ind w:firstLine="624"/>
        <w:rPr>
          <w:sz w:val="22"/>
        </w:rPr>
      </w:pPr>
    </w:p>
    <w:tbl>
      <w:tblPr>
        <w:tblStyle w:val="Tabela-Siatka"/>
        <w:tblW w:w="10136" w:type="dxa"/>
        <w:tblInd w:w="-360" w:type="dxa"/>
        <w:tblLook w:val="04A0" w:firstRow="1" w:lastRow="0" w:firstColumn="1" w:lastColumn="0" w:noHBand="0" w:noVBand="1"/>
        <w:tblCaption w:val="Dane osoby składającej wniosek"/>
        <w:tblDescription w:val="3 kolumny. Lp., dane wnioskodawcy, uzupełnienie"/>
      </w:tblPr>
      <w:tblGrid>
        <w:gridCol w:w="511"/>
        <w:gridCol w:w="5659"/>
        <w:gridCol w:w="3966"/>
      </w:tblGrid>
      <w:tr w:rsidR="00703B87" w:rsidRPr="00915657" w14:paraId="14BFF315" w14:textId="77777777" w:rsidTr="00FC4746">
        <w:trPr>
          <w:tblHeader/>
        </w:trPr>
        <w:tc>
          <w:tcPr>
            <w:tcW w:w="511" w:type="dxa"/>
          </w:tcPr>
          <w:p w14:paraId="323EA634" w14:textId="77777777" w:rsidR="00703B87" w:rsidRPr="00915657" w:rsidRDefault="00703B87" w:rsidP="00FC474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59" w:type="dxa"/>
            <w:vAlign w:val="center"/>
          </w:tcPr>
          <w:p w14:paraId="287AE206" w14:textId="56B916C7" w:rsidR="00703B87" w:rsidRPr="00915657" w:rsidRDefault="00703B87" w:rsidP="00703B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dziecka</w:t>
            </w:r>
          </w:p>
        </w:tc>
        <w:tc>
          <w:tcPr>
            <w:tcW w:w="3966" w:type="dxa"/>
          </w:tcPr>
          <w:p w14:paraId="0D3DBE73" w14:textId="77777777" w:rsidR="00703B87" w:rsidRPr="00915657" w:rsidRDefault="00703B87" w:rsidP="00FC474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703B87" w:rsidRPr="00915657" w14:paraId="6D204A10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22DD340A" w14:textId="77777777" w:rsidR="00703B87" w:rsidRPr="00975DD3" w:rsidRDefault="00703B87" w:rsidP="00FC47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5DD3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659" w:type="dxa"/>
            <w:vAlign w:val="center"/>
          </w:tcPr>
          <w:p w14:paraId="1B221B15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3966" w:type="dxa"/>
            <w:vAlign w:val="center"/>
          </w:tcPr>
          <w:p w14:paraId="0675B7FE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400C3C0F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0AC629E6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659" w:type="dxa"/>
            <w:vAlign w:val="center"/>
          </w:tcPr>
          <w:p w14:paraId="6F420730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6" w:type="dxa"/>
            <w:vAlign w:val="center"/>
          </w:tcPr>
          <w:p w14:paraId="531AA3D6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0357470B" w14:textId="77777777" w:rsidTr="0003415A">
        <w:trPr>
          <w:trHeight w:val="397"/>
        </w:trPr>
        <w:tc>
          <w:tcPr>
            <w:tcW w:w="511" w:type="dxa"/>
            <w:vAlign w:val="center"/>
          </w:tcPr>
          <w:p w14:paraId="3068D3D5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659" w:type="dxa"/>
            <w:vAlign w:val="center"/>
          </w:tcPr>
          <w:p w14:paraId="409357B0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3966" w:type="dxa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03B87" w:rsidRPr="00915657" w14:paraId="63906587" w14:textId="77777777" w:rsidTr="00FC4746">
              <w:trPr>
                <w:trHeight w:val="397"/>
              </w:trPr>
              <w:tc>
                <w:tcPr>
                  <w:tcW w:w="340" w:type="dxa"/>
                </w:tcPr>
                <w:p w14:paraId="6F97D573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EE486CD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0144137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74168D2E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0331260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254BFAB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849F84F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78C7CBD5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E3A21E" w14:textId="77777777" w:rsidR="00703B87" w:rsidRPr="00915657" w:rsidRDefault="00703B87" w:rsidP="00FC4746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ECF1690" w14:textId="77777777" w:rsidR="00703B87" w:rsidRPr="00915657" w:rsidRDefault="00703B87" w:rsidP="00FC4746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A17EF6" w14:textId="77777777" w:rsidR="00703B87" w:rsidRPr="00915657" w:rsidRDefault="00703B87" w:rsidP="00FC4746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3593D4CB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4DED069C" w14:textId="77777777" w:rsidTr="0003415A">
        <w:trPr>
          <w:trHeight w:val="397"/>
        </w:trPr>
        <w:tc>
          <w:tcPr>
            <w:tcW w:w="511" w:type="dxa"/>
            <w:vAlign w:val="center"/>
          </w:tcPr>
          <w:p w14:paraId="464D1590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659" w:type="dxa"/>
            <w:vAlign w:val="center"/>
          </w:tcPr>
          <w:p w14:paraId="1641015E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Data urodzenia (dd/mm/rrrrr)</w:t>
            </w:r>
          </w:p>
        </w:tc>
        <w:tc>
          <w:tcPr>
            <w:tcW w:w="3966" w:type="dxa"/>
            <w:vAlign w:val="center"/>
          </w:tcPr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03B87" w:rsidRPr="00915657" w14:paraId="19D3EB3F" w14:textId="77777777" w:rsidTr="00FC4746">
              <w:trPr>
                <w:trHeight w:val="397"/>
              </w:trPr>
              <w:tc>
                <w:tcPr>
                  <w:tcW w:w="340" w:type="dxa"/>
                </w:tcPr>
                <w:p w14:paraId="56DE34A2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596219D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B945A0E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554F92A4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8B98953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30D616A3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02F2AC2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4C880927" w14:textId="77777777" w:rsidR="00703B87" w:rsidRPr="00915657" w:rsidRDefault="00703B87" w:rsidP="00FC4746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71F48DB3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5A87EF44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19236ECF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659" w:type="dxa"/>
            <w:vAlign w:val="center"/>
          </w:tcPr>
          <w:p w14:paraId="7F5EB065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Seria i numer dokumentu potwierdzającego tożsamość (1)</w:t>
            </w:r>
          </w:p>
        </w:tc>
        <w:tc>
          <w:tcPr>
            <w:tcW w:w="3966" w:type="dxa"/>
            <w:vAlign w:val="center"/>
          </w:tcPr>
          <w:p w14:paraId="6EA2118B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3EAA1244" w14:textId="77777777" w:rsidTr="003E70BF">
        <w:trPr>
          <w:trHeight w:val="283"/>
        </w:trPr>
        <w:tc>
          <w:tcPr>
            <w:tcW w:w="511" w:type="dxa"/>
            <w:vAlign w:val="center"/>
          </w:tcPr>
          <w:p w14:paraId="2BF2E197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659" w:type="dxa"/>
            <w:vAlign w:val="center"/>
          </w:tcPr>
          <w:p w14:paraId="1FC52830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</w:tc>
        <w:tc>
          <w:tcPr>
            <w:tcW w:w="3966" w:type="dxa"/>
            <w:vAlign w:val="center"/>
          </w:tcPr>
          <w:p w14:paraId="69A3741B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87" w:rsidRPr="00915657" w14:paraId="4508B8A8" w14:textId="77777777" w:rsidTr="00FC4746">
        <w:tc>
          <w:tcPr>
            <w:tcW w:w="511" w:type="dxa"/>
            <w:vAlign w:val="center"/>
          </w:tcPr>
          <w:p w14:paraId="1D8B881B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659" w:type="dxa"/>
            <w:vAlign w:val="center"/>
          </w:tcPr>
          <w:p w14:paraId="0CF13FA4" w14:textId="0EE2C73B" w:rsidR="00703B87" w:rsidRPr="00FC707F" w:rsidRDefault="00EC58F7" w:rsidP="003E70BF">
            <w:pPr>
              <w:spacing w:line="216" w:lineRule="auto"/>
              <w:jc w:val="left"/>
              <w:rPr>
                <w:rFonts w:asciiTheme="minorHAnsi" w:hAnsiTheme="minorHAnsi" w:cstheme="minorHAnsi"/>
                <w:b/>
                <w:spacing w:val="-6"/>
                <w:kern w:val="22"/>
                <w:sz w:val="22"/>
                <w:szCs w:val="22"/>
              </w:rPr>
            </w:pPr>
            <w:r w:rsidRPr="00FC707F">
              <w:rPr>
                <w:rFonts w:asciiTheme="minorHAnsi" w:hAnsiTheme="minorHAnsi" w:cstheme="minorHAnsi"/>
                <w:spacing w:val="-6"/>
                <w:kern w:val="22"/>
                <w:sz w:val="22"/>
                <w:szCs w:val="22"/>
              </w:rPr>
              <w:t>Czy dziecko posiada orzeczenie o umiarkowanym albo znacznym stopniu niepełnosprawności lub orzeczenie o potrzebie kształcenia specjalnego albo potrzebie zajęć rewalidacyjno-wychowawczych (2)</w:t>
            </w:r>
          </w:p>
        </w:tc>
        <w:tc>
          <w:tcPr>
            <w:tcW w:w="3966" w:type="dxa"/>
            <w:vAlign w:val="center"/>
          </w:tcPr>
          <w:p w14:paraId="1E23232A" w14:textId="77777777" w:rsidR="00703B87" w:rsidRPr="00915657" w:rsidRDefault="00703B87" w:rsidP="00FC474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45FBBC" w14:textId="77777777" w:rsidR="00EC58F7" w:rsidRPr="0003415A" w:rsidRDefault="00EC58F7" w:rsidP="0003415A">
      <w:pPr>
        <w:pStyle w:val="akapitzlist1"/>
        <w:numPr>
          <w:ilvl w:val="0"/>
          <w:numId w:val="0"/>
        </w:numPr>
        <w:spacing w:after="0" w:line="240" w:lineRule="auto"/>
        <w:rPr>
          <w:sz w:val="22"/>
        </w:rPr>
      </w:pPr>
      <w:r w:rsidRPr="0003415A">
        <w:rPr>
          <w:sz w:val="22"/>
        </w:rPr>
        <w:t>(1) Wypełnij tylko w przypadku, gdy nie nadano numeru PESEL.</w:t>
      </w:r>
    </w:p>
    <w:p w14:paraId="72DCB228" w14:textId="2AABFCF6" w:rsidR="00703B87" w:rsidRPr="0003415A" w:rsidRDefault="00EC58F7" w:rsidP="0003415A">
      <w:pPr>
        <w:pStyle w:val="tekstpodbez"/>
        <w:spacing w:line="240" w:lineRule="auto"/>
        <w:rPr>
          <w:sz w:val="20"/>
        </w:rPr>
      </w:pPr>
      <w:r w:rsidRPr="0003415A">
        <w:rPr>
          <w:sz w:val="22"/>
        </w:rPr>
        <w:t>(2)</w:t>
      </w:r>
      <w:r w:rsidR="0003415A" w:rsidRPr="0003415A">
        <w:rPr>
          <w:sz w:val="22"/>
        </w:rPr>
        <w:t xml:space="preserve"> </w:t>
      </w:r>
      <w:r w:rsidRPr="0003415A">
        <w:rPr>
          <w:sz w:val="22"/>
        </w:rPr>
        <w:t xml:space="preserve">Dotyczy dziecka w wieku od 20 do ukończenia 24 roku życia, </w:t>
      </w:r>
      <w:r w:rsidR="0003415A" w:rsidRPr="0003415A">
        <w:rPr>
          <w:sz w:val="22"/>
        </w:rPr>
        <w:t xml:space="preserve">a także w przypadku ukończenia </w:t>
      </w:r>
      <w:r w:rsidRPr="0003415A">
        <w:rPr>
          <w:sz w:val="22"/>
        </w:rPr>
        <w:t>24 r. życia po rozpoczęciu roku szkolnego w szkole w danym roku kalendarzowym</w:t>
      </w:r>
    </w:p>
    <w:p w14:paraId="6F3B013E" w14:textId="77777777" w:rsidR="00703B87" w:rsidRDefault="00703B87" w:rsidP="00054F6E">
      <w:pPr>
        <w:pStyle w:val="tekstpodbez"/>
        <w:spacing w:after="0" w:line="240" w:lineRule="auto"/>
        <w:ind w:firstLine="624"/>
        <w:rPr>
          <w:sz w:val="22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  <w:tblCaption w:val="Oświadczenie"/>
        <w:tblDescription w:val="3 kolumny. Lp, oświadczenie , zaznaczenie wyboru"/>
      </w:tblPr>
      <w:tblGrid>
        <w:gridCol w:w="486"/>
        <w:gridCol w:w="6886"/>
        <w:gridCol w:w="2693"/>
      </w:tblGrid>
      <w:tr w:rsidR="00054F6E" w:rsidRPr="007B0DE1" w14:paraId="38E4D472" w14:textId="77777777" w:rsidTr="001564A5">
        <w:trPr>
          <w:trHeight w:val="397"/>
          <w:tblHeader/>
        </w:trPr>
        <w:tc>
          <w:tcPr>
            <w:tcW w:w="486" w:type="dxa"/>
            <w:vAlign w:val="center"/>
          </w:tcPr>
          <w:p w14:paraId="179029B8" w14:textId="77777777" w:rsidR="00054F6E" w:rsidRPr="007B0DE1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86" w:type="dxa"/>
            <w:vAlign w:val="center"/>
          </w:tcPr>
          <w:p w14:paraId="109D29D3" w14:textId="6610353D" w:rsidR="00054F6E" w:rsidRPr="001564A5" w:rsidRDefault="00054F6E" w:rsidP="00EC58F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564A5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OŚWIADCZAM, </w:t>
            </w:r>
            <w:r w:rsidR="007B0DE1" w:rsidRPr="001564A5">
              <w:rPr>
                <w:rFonts w:asciiTheme="minorHAnsi" w:hAnsiTheme="minorHAnsi" w:cstheme="minorHAnsi"/>
                <w:b/>
                <w:sz w:val="24"/>
                <w:szCs w:val="22"/>
              </w:rPr>
              <w:t>że</w:t>
            </w:r>
            <w:r w:rsidR="00EC58F7" w:rsidRPr="001564A5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dziecko</w:t>
            </w:r>
            <w:r w:rsidR="007B0DE1" w:rsidRPr="001564A5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w roku szkolnym</w:t>
            </w:r>
            <w:r w:rsidR="007B0DE1" w:rsidRPr="001564A5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1564A5">
              <w:rPr>
                <w:rFonts w:asciiTheme="minorHAnsi" w:hAnsiTheme="minorHAnsi" w:cstheme="minorHAnsi"/>
                <w:b/>
                <w:sz w:val="24"/>
                <w:szCs w:val="22"/>
              </w:rPr>
              <w:t>20………./20……</w:t>
            </w:r>
          </w:p>
        </w:tc>
        <w:tc>
          <w:tcPr>
            <w:tcW w:w="2693" w:type="dxa"/>
            <w:vAlign w:val="center"/>
          </w:tcPr>
          <w:p w14:paraId="785A3D0B" w14:textId="77777777" w:rsidR="00054F6E" w:rsidRPr="007B0DE1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Proszę zaznaczyć wybór X</w:t>
            </w:r>
          </w:p>
        </w:tc>
      </w:tr>
      <w:tr w:rsidR="00054F6E" w:rsidRPr="007B0DE1" w14:paraId="3DA6305E" w14:textId="77777777" w:rsidTr="003E70BF">
        <w:trPr>
          <w:trHeight w:val="283"/>
        </w:trPr>
        <w:tc>
          <w:tcPr>
            <w:tcW w:w="486" w:type="dxa"/>
          </w:tcPr>
          <w:p w14:paraId="3DB6E039" w14:textId="77777777" w:rsidR="00054F6E" w:rsidRPr="007B0DE1" w:rsidRDefault="00054F6E" w:rsidP="00054F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86" w:type="dxa"/>
            <w:shd w:val="clear" w:color="auto" w:fill="auto"/>
          </w:tcPr>
          <w:p w14:paraId="2BC4B723" w14:textId="06261167" w:rsidR="00054F6E" w:rsidRPr="007B0DE1" w:rsidRDefault="00054F6E" w:rsidP="001564A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będ</w:t>
            </w:r>
            <w:r w:rsidR="001564A5">
              <w:rPr>
                <w:rFonts w:asciiTheme="minorHAnsi" w:hAnsiTheme="minorHAnsi" w:cstheme="minorHAnsi"/>
                <w:sz w:val="22"/>
                <w:szCs w:val="22"/>
              </w:rPr>
              <w:t>zie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 xml:space="preserve"> uczęszczał</w:t>
            </w:r>
            <w:r w:rsidR="00EC58F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/uczęszcza</w:t>
            </w:r>
            <w:r w:rsidR="00EC5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do szkoły (*)</w:t>
            </w:r>
          </w:p>
        </w:tc>
        <w:tc>
          <w:tcPr>
            <w:tcW w:w="2693" w:type="dxa"/>
          </w:tcPr>
          <w:p w14:paraId="34B277AE" w14:textId="77777777" w:rsidR="00054F6E" w:rsidRPr="007B0DE1" w:rsidRDefault="00054F6E" w:rsidP="00054F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054F6E" w:rsidRPr="007B0DE1" w14:paraId="6EF59E44" w14:textId="77777777" w:rsidTr="003E70BF">
        <w:trPr>
          <w:trHeight w:val="283"/>
        </w:trPr>
        <w:tc>
          <w:tcPr>
            <w:tcW w:w="486" w:type="dxa"/>
          </w:tcPr>
          <w:p w14:paraId="2B9A5E0A" w14:textId="77777777" w:rsidR="00054F6E" w:rsidRPr="007B0DE1" w:rsidRDefault="00054F6E" w:rsidP="00054F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86" w:type="dxa"/>
            <w:shd w:val="clear" w:color="auto" w:fill="auto"/>
          </w:tcPr>
          <w:p w14:paraId="5C1681F1" w14:textId="55129CA8" w:rsidR="00054F6E" w:rsidRPr="007B0DE1" w:rsidRDefault="00054F6E" w:rsidP="001564A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nie będ</w:t>
            </w:r>
            <w:r w:rsidR="001564A5">
              <w:rPr>
                <w:rFonts w:asciiTheme="minorHAnsi" w:hAnsiTheme="minorHAnsi" w:cstheme="minorHAnsi"/>
                <w:sz w:val="22"/>
                <w:szCs w:val="22"/>
              </w:rPr>
              <w:t>zie</w:t>
            </w:r>
            <w:r w:rsidR="007B0DE1">
              <w:rPr>
                <w:rFonts w:asciiTheme="minorHAnsi" w:hAnsiTheme="minorHAnsi" w:cstheme="minorHAnsi"/>
                <w:sz w:val="22"/>
                <w:szCs w:val="22"/>
              </w:rPr>
              <w:t xml:space="preserve"> uczęszczał</w:t>
            </w:r>
            <w:r w:rsidR="00EC58F7">
              <w:rPr>
                <w:rFonts w:asciiTheme="minorHAnsi" w:hAnsiTheme="minorHAnsi" w:cstheme="minorHAnsi"/>
                <w:sz w:val="22"/>
                <w:szCs w:val="22"/>
              </w:rPr>
              <w:t>o/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nie uczęszcza do szkoły (*)</w:t>
            </w:r>
          </w:p>
        </w:tc>
        <w:tc>
          <w:tcPr>
            <w:tcW w:w="2693" w:type="dxa"/>
          </w:tcPr>
          <w:p w14:paraId="6683F25C" w14:textId="77777777" w:rsidR="00054F6E" w:rsidRPr="007B0DE1" w:rsidRDefault="00054F6E" w:rsidP="00054F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0FE0121C" w14:textId="3B7184EC" w:rsidR="00054F6E" w:rsidRPr="0003415A" w:rsidRDefault="003F389D" w:rsidP="00636E55">
      <w:pPr>
        <w:pStyle w:val="tekstpodbez"/>
        <w:spacing w:after="100" w:afterAutospacing="1" w:line="240" w:lineRule="auto"/>
        <w:ind w:firstLine="624"/>
        <w:rPr>
          <w:b/>
          <w:sz w:val="22"/>
          <w:u w:val="single"/>
        </w:rPr>
      </w:pPr>
      <w:r w:rsidRPr="0003415A">
        <w:rPr>
          <w:b/>
          <w:sz w:val="22"/>
          <w:u w:val="single"/>
        </w:rPr>
        <w:t>(*)</w:t>
      </w:r>
      <w:r w:rsidRPr="0003415A">
        <w:rPr>
          <w:sz w:val="22"/>
          <w:u w:val="single"/>
        </w:rPr>
        <w:t>niepotrzebne skreślić</w:t>
      </w:r>
      <w:r w:rsidRPr="0003415A">
        <w:rPr>
          <w:b/>
          <w:sz w:val="22"/>
          <w:u w:val="single"/>
        </w:rPr>
        <w:t>!</w:t>
      </w:r>
    </w:p>
    <w:p w14:paraId="53233F3D" w14:textId="2CC342A3" w:rsidR="00EC58F7" w:rsidRPr="001564A5" w:rsidRDefault="001564A5" w:rsidP="00642CA5">
      <w:pPr>
        <w:pStyle w:val="wsprawie"/>
        <w:spacing w:before="360" w:after="0"/>
      </w:pPr>
      <w:r>
        <w:t>PROSZĘ WYPEŁNIĆ</w:t>
      </w:r>
      <w:r w:rsidRPr="0003415A">
        <w:t xml:space="preserve"> </w:t>
      </w:r>
      <w:r w:rsidR="00EC58F7" w:rsidRPr="0003415A">
        <w:t>PONIŻSZE OŚWIADCZENIE (</w:t>
      </w:r>
      <w:r w:rsidR="00823775" w:rsidRPr="001564A5">
        <w:t>oświadczenie dotyczy tylko dzieci w wieku od</w:t>
      </w:r>
      <w:r w:rsidR="0003415A" w:rsidRPr="001564A5">
        <w:t> </w:t>
      </w:r>
      <w:r w:rsidR="00EC58F7" w:rsidRPr="001564A5">
        <w:t>6</w:t>
      </w:r>
      <w:r w:rsidR="0003415A" w:rsidRPr="001564A5">
        <w:t> </w:t>
      </w:r>
      <w:r w:rsidR="00823775" w:rsidRPr="001564A5">
        <w:t>do 9 lat)</w:t>
      </w:r>
    </w:p>
    <w:p w14:paraId="0A3DDED4" w14:textId="55CCE6E6" w:rsidR="00EC58F7" w:rsidRPr="0003415A" w:rsidRDefault="00EC58F7" w:rsidP="00642CA5">
      <w:pPr>
        <w:spacing w:after="120" w:line="240" w:lineRule="auto"/>
        <w:rPr>
          <w:rFonts w:cstheme="minorHAnsi"/>
          <w:szCs w:val="18"/>
        </w:rPr>
      </w:pPr>
      <w:r w:rsidRPr="0003415A">
        <w:rPr>
          <w:rFonts w:cstheme="minorHAnsi"/>
          <w:szCs w:val="18"/>
        </w:rPr>
        <w:t xml:space="preserve">Oświadczenie wymagane, ponieważ </w:t>
      </w:r>
      <w:r w:rsidRPr="00823775">
        <w:rPr>
          <w:rFonts w:cstheme="minorHAnsi"/>
          <w:b/>
          <w:szCs w:val="18"/>
        </w:rPr>
        <w:t>świadczenie dobry start</w:t>
      </w:r>
      <w:r w:rsidRPr="00823775">
        <w:rPr>
          <w:rFonts w:cstheme="minorHAnsi"/>
          <w:szCs w:val="18"/>
        </w:rPr>
        <w:t xml:space="preserve"> </w:t>
      </w:r>
      <w:r w:rsidRPr="00823775">
        <w:rPr>
          <w:rFonts w:cstheme="minorHAnsi"/>
          <w:b/>
          <w:szCs w:val="18"/>
        </w:rPr>
        <w:t>nie przysługuje</w:t>
      </w:r>
      <w:r w:rsidRPr="0003415A">
        <w:rPr>
          <w:rFonts w:cstheme="minorHAnsi"/>
          <w:szCs w:val="18"/>
        </w:rPr>
        <w:t xml:space="preserve"> na dziecko uczęszczające do</w:t>
      </w:r>
      <w:r w:rsidR="00823775">
        <w:rPr>
          <w:rFonts w:cstheme="minorHAnsi"/>
          <w:szCs w:val="18"/>
        </w:rPr>
        <w:t> </w:t>
      </w:r>
      <w:r w:rsidRPr="0003415A">
        <w:rPr>
          <w:rFonts w:cstheme="minorHAnsi"/>
          <w:szCs w:val="18"/>
        </w:rPr>
        <w:t>przedszkola, w tym realizujące roczne przygotowanie przedszkolne („tzw. zerówka”) w szkole podstawowej, a także w przedszkolu lub innej formie wychowania przedszkolnego.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  <w:tblCaption w:val="Oświadczenie"/>
        <w:tblDescription w:val="3 kolumny. Lp, oświadczenie , zaznaczenie wyboru"/>
      </w:tblPr>
      <w:tblGrid>
        <w:gridCol w:w="486"/>
        <w:gridCol w:w="6886"/>
        <w:gridCol w:w="2693"/>
      </w:tblGrid>
      <w:tr w:rsidR="00EC58F7" w:rsidRPr="007B0DE1" w14:paraId="06B882B1" w14:textId="77777777" w:rsidTr="001564A5">
        <w:trPr>
          <w:trHeight w:val="397"/>
          <w:tblHeader/>
        </w:trPr>
        <w:tc>
          <w:tcPr>
            <w:tcW w:w="486" w:type="dxa"/>
            <w:vAlign w:val="center"/>
          </w:tcPr>
          <w:p w14:paraId="4127CCE2" w14:textId="77777777" w:rsidR="00EC58F7" w:rsidRPr="007B0DE1" w:rsidRDefault="00EC58F7" w:rsidP="00642C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86" w:type="dxa"/>
            <w:vAlign w:val="center"/>
          </w:tcPr>
          <w:p w14:paraId="2EEBD0CC" w14:textId="77777777" w:rsidR="00EC58F7" w:rsidRPr="007B0DE1" w:rsidRDefault="00EC58F7" w:rsidP="00642CA5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132">
              <w:rPr>
                <w:rFonts w:asciiTheme="minorHAnsi" w:hAnsiTheme="minorHAnsi" w:cstheme="minorHAnsi"/>
                <w:b/>
                <w:sz w:val="24"/>
                <w:szCs w:val="22"/>
              </w:rPr>
              <w:t>OŚWIADCZAM, że dziecko w roku szkolnym</w:t>
            </w:r>
            <w:r w:rsidRPr="00D34132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D34132">
              <w:rPr>
                <w:rFonts w:asciiTheme="minorHAnsi" w:hAnsiTheme="minorHAnsi" w:cstheme="minorHAnsi"/>
                <w:b/>
                <w:sz w:val="24"/>
                <w:szCs w:val="22"/>
              </w:rPr>
              <w:t>20………./20……</w:t>
            </w:r>
          </w:p>
        </w:tc>
        <w:tc>
          <w:tcPr>
            <w:tcW w:w="2693" w:type="dxa"/>
            <w:vAlign w:val="center"/>
          </w:tcPr>
          <w:p w14:paraId="27B5DBA8" w14:textId="77777777" w:rsidR="00EC58F7" w:rsidRPr="007B0DE1" w:rsidRDefault="00EC58F7" w:rsidP="00642C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Proszę zaznaczyć wybór X</w:t>
            </w:r>
          </w:p>
        </w:tc>
      </w:tr>
      <w:tr w:rsidR="00EC58F7" w:rsidRPr="007B0DE1" w14:paraId="53DEE42A" w14:textId="77777777" w:rsidTr="003E70BF">
        <w:trPr>
          <w:trHeight w:val="283"/>
        </w:trPr>
        <w:tc>
          <w:tcPr>
            <w:tcW w:w="486" w:type="dxa"/>
          </w:tcPr>
          <w:p w14:paraId="6F7A7ECA" w14:textId="77777777" w:rsidR="00EC58F7" w:rsidRPr="007B0DE1" w:rsidRDefault="00EC58F7" w:rsidP="00FC47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86" w:type="dxa"/>
            <w:shd w:val="clear" w:color="auto" w:fill="auto"/>
          </w:tcPr>
          <w:p w14:paraId="495EF7F4" w14:textId="6303C7D7" w:rsidR="00EC58F7" w:rsidRPr="0003415A" w:rsidRDefault="00EC58F7" w:rsidP="00D3413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>będ</w:t>
            </w:r>
            <w:r w:rsidR="00D34132">
              <w:rPr>
                <w:rFonts w:asciiTheme="minorHAnsi" w:hAnsiTheme="minorHAnsi" w:cstheme="minorHAnsi"/>
                <w:sz w:val="22"/>
                <w:szCs w:val="22"/>
              </w:rPr>
              <w:t>zie</w:t>
            </w:r>
            <w:r w:rsidRPr="0003415A">
              <w:rPr>
                <w:rFonts w:asciiTheme="minorHAnsi" w:hAnsiTheme="minorHAnsi" w:cstheme="minorHAnsi"/>
                <w:sz w:val="22"/>
                <w:szCs w:val="22"/>
              </w:rPr>
              <w:t xml:space="preserve"> uczęszczało/uczęszcza do przedszkola albo do tzw. zerówki (*)</w:t>
            </w:r>
          </w:p>
        </w:tc>
        <w:tc>
          <w:tcPr>
            <w:tcW w:w="2693" w:type="dxa"/>
          </w:tcPr>
          <w:p w14:paraId="5B5B2D1F" w14:textId="77777777" w:rsidR="00EC58F7" w:rsidRPr="007B0DE1" w:rsidRDefault="00EC58F7" w:rsidP="00FC47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EC58F7" w:rsidRPr="007B0DE1" w14:paraId="6D9CA455" w14:textId="77777777" w:rsidTr="003E70BF">
        <w:trPr>
          <w:trHeight w:val="283"/>
        </w:trPr>
        <w:tc>
          <w:tcPr>
            <w:tcW w:w="486" w:type="dxa"/>
          </w:tcPr>
          <w:p w14:paraId="28E3FA4C" w14:textId="77777777" w:rsidR="00EC58F7" w:rsidRPr="007B0DE1" w:rsidRDefault="00EC58F7" w:rsidP="00FC474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86" w:type="dxa"/>
            <w:shd w:val="clear" w:color="auto" w:fill="auto"/>
          </w:tcPr>
          <w:p w14:paraId="4D0603AF" w14:textId="7792C3B0" w:rsidR="00EC58F7" w:rsidRPr="00D34132" w:rsidRDefault="00EC58F7" w:rsidP="00D34132">
            <w:pPr>
              <w:jc w:val="left"/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  <w:lang w:val="pl"/>
              </w:rPr>
            </w:pPr>
            <w:r w:rsidRPr="00D34132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>nie będ</w:t>
            </w:r>
            <w:r w:rsidR="00D34132" w:rsidRPr="00D34132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 xml:space="preserve">zie </w:t>
            </w:r>
            <w:r w:rsidRPr="00D34132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>uczęszczało/nie uczęszcza do przedszkola albo do tzw. zerówki (*)</w:t>
            </w:r>
          </w:p>
        </w:tc>
        <w:tc>
          <w:tcPr>
            <w:tcW w:w="2693" w:type="dxa"/>
          </w:tcPr>
          <w:p w14:paraId="7AC834C0" w14:textId="77777777" w:rsidR="00EC58F7" w:rsidRPr="007B0DE1" w:rsidRDefault="00EC58F7" w:rsidP="00FC47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2D593103" w14:textId="77777777" w:rsidR="00EC58F7" w:rsidRPr="00054F6E" w:rsidRDefault="00EC58F7" w:rsidP="00EC58F7">
      <w:pPr>
        <w:pStyle w:val="tekstpodbez"/>
        <w:spacing w:after="100" w:afterAutospacing="1" w:line="240" w:lineRule="auto"/>
        <w:ind w:firstLine="624"/>
        <w:rPr>
          <w:b/>
          <w:sz w:val="22"/>
        </w:rPr>
      </w:pPr>
      <w:r>
        <w:rPr>
          <w:b/>
          <w:sz w:val="22"/>
        </w:rPr>
        <w:t>(*)</w:t>
      </w:r>
      <w:r w:rsidRPr="003F389D">
        <w:rPr>
          <w:sz w:val="22"/>
        </w:rPr>
        <w:t>niepotrzebne skreślić</w:t>
      </w:r>
      <w:r>
        <w:rPr>
          <w:b/>
          <w:sz w:val="22"/>
        </w:rPr>
        <w:t>!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  <w:tblCaption w:val="Dane osoby składającej wniosek"/>
        <w:tblDescription w:val="3 kolumny. Lp., miejsce zamieszkania wnioskodawcy, uzupełnienie"/>
      </w:tblPr>
      <w:tblGrid>
        <w:gridCol w:w="511"/>
        <w:gridCol w:w="5714"/>
        <w:gridCol w:w="3840"/>
      </w:tblGrid>
      <w:tr w:rsidR="00636E55" w:rsidRPr="00054F6E" w14:paraId="61BDC26C" w14:textId="77777777" w:rsidTr="001564A5">
        <w:trPr>
          <w:tblHeader/>
        </w:trPr>
        <w:tc>
          <w:tcPr>
            <w:tcW w:w="511" w:type="dxa"/>
            <w:vAlign w:val="center"/>
          </w:tcPr>
          <w:p w14:paraId="25E5A03F" w14:textId="77777777" w:rsidR="003F389D" w:rsidRPr="00054F6E" w:rsidRDefault="003F389D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714" w:type="dxa"/>
            <w:vAlign w:val="center"/>
          </w:tcPr>
          <w:p w14:paraId="75414FC0" w14:textId="6ECF506E" w:rsidR="003F389D" w:rsidRPr="00054F6E" w:rsidRDefault="003F389D" w:rsidP="00EC58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8"/>
              </w:rPr>
              <w:t>Dane szkoły</w:t>
            </w:r>
            <w:r w:rsidR="00636E55">
              <w:rPr>
                <w:rFonts w:asciiTheme="minorHAnsi" w:hAnsiTheme="minorHAnsi" w:cstheme="minorHAnsi"/>
                <w:b/>
                <w:sz w:val="24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 do której bę</w:t>
            </w:r>
            <w:r w:rsidR="00EC58F7">
              <w:rPr>
                <w:rFonts w:asciiTheme="minorHAnsi" w:hAnsiTheme="minorHAnsi" w:cstheme="minorHAnsi"/>
                <w:b/>
                <w:sz w:val="24"/>
                <w:szCs w:val="18"/>
              </w:rPr>
              <w:t>dzie</w:t>
            </w:r>
            <w:r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 uczęszczać/uczęszcza</w:t>
            </w:r>
            <w:r w:rsidR="00EC58F7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 dziecko</w:t>
            </w:r>
          </w:p>
        </w:tc>
        <w:tc>
          <w:tcPr>
            <w:tcW w:w="3840" w:type="dxa"/>
            <w:vAlign w:val="center"/>
          </w:tcPr>
          <w:p w14:paraId="659D61CC" w14:textId="77777777" w:rsidR="003F389D" w:rsidRPr="00054F6E" w:rsidRDefault="003F389D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636E55" w:rsidRPr="00636E55" w14:paraId="6D495466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11FE41C2" w14:textId="48EF929A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</w:rPr>
            </w:pPr>
            <w:r w:rsidRPr="00636E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14" w:type="dxa"/>
            <w:vAlign w:val="center"/>
          </w:tcPr>
          <w:p w14:paraId="29904DF8" w14:textId="77777777" w:rsidR="00D34132" w:rsidRDefault="00636E55" w:rsidP="00D341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szkoły, </w:t>
            </w:r>
            <w:r w:rsidR="00D34132">
              <w:rPr>
                <w:rFonts w:asciiTheme="minorHAnsi" w:hAnsiTheme="minorHAnsi" w:cstheme="minorHAnsi"/>
                <w:sz w:val="22"/>
                <w:szCs w:val="22"/>
              </w:rPr>
              <w:t>do której będzie uczęszczać/</w:t>
            </w:r>
          </w:p>
          <w:p w14:paraId="622D7D07" w14:textId="32E22ACA" w:rsidR="00636E55" w:rsidRPr="00636E55" w:rsidRDefault="00636E55" w:rsidP="00D3413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6E55">
              <w:rPr>
                <w:rFonts w:asciiTheme="minorHAnsi" w:hAnsiTheme="minorHAnsi" w:cstheme="minorHAnsi"/>
                <w:sz w:val="22"/>
                <w:szCs w:val="22"/>
              </w:rPr>
              <w:t>uczęszcza</w:t>
            </w:r>
            <w:r w:rsidR="00EC58F7">
              <w:rPr>
                <w:rFonts w:asciiTheme="minorHAnsi" w:hAnsiTheme="minorHAnsi" w:cstheme="minorHAnsi"/>
                <w:sz w:val="22"/>
                <w:szCs w:val="22"/>
              </w:rPr>
              <w:t xml:space="preserve"> dziecko</w:t>
            </w: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840" w:type="dxa"/>
            <w:vAlign w:val="center"/>
          </w:tcPr>
          <w:p w14:paraId="06224F50" w14:textId="77777777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36E55" w:rsidRPr="00054F6E" w14:paraId="1604EB86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47403A4A" w14:textId="57E7E459" w:rsidR="00636E55" w:rsidRPr="00054F6E" w:rsidRDefault="00636E55" w:rsidP="003077F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14" w:type="dxa"/>
            <w:vAlign w:val="center"/>
          </w:tcPr>
          <w:p w14:paraId="06090533" w14:textId="3B85C45B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18"/>
              </w:rPr>
              <w:t>Klasa:</w:t>
            </w:r>
          </w:p>
        </w:tc>
        <w:tc>
          <w:tcPr>
            <w:tcW w:w="3840" w:type="dxa"/>
            <w:vAlign w:val="center"/>
          </w:tcPr>
          <w:p w14:paraId="2319209D" w14:textId="77777777" w:rsidR="00636E55" w:rsidRPr="00054F6E" w:rsidRDefault="00636E55" w:rsidP="003077F3">
            <w:pPr>
              <w:jc w:val="left"/>
              <w:rPr>
                <w:rFonts w:cstheme="minorHAnsi"/>
                <w:b/>
              </w:rPr>
            </w:pPr>
          </w:p>
        </w:tc>
      </w:tr>
      <w:tr w:rsidR="00636E55" w:rsidRPr="00054F6E" w14:paraId="68A30B8A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47D897FA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714" w:type="dxa"/>
            <w:vAlign w:val="center"/>
          </w:tcPr>
          <w:p w14:paraId="5B4B3D7E" w14:textId="18253F79" w:rsidR="003F389D" w:rsidRPr="00636E55" w:rsidRDefault="00636E55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Adresowe </w:t>
            </w:r>
            <w:r w:rsidRPr="00636E55">
              <w:rPr>
                <w:rFonts w:asciiTheme="minorHAnsi" w:hAnsiTheme="minorHAnsi" w:cstheme="minorHAnsi"/>
                <w:sz w:val="22"/>
                <w:szCs w:val="22"/>
              </w:rPr>
              <w:t xml:space="preserve">Gmina/Dzielnica:  </w:t>
            </w:r>
          </w:p>
        </w:tc>
        <w:tc>
          <w:tcPr>
            <w:tcW w:w="3840" w:type="dxa"/>
            <w:vAlign w:val="center"/>
          </w:tcPr>
          <w:p w14:paraId="7082E549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EC5DDFB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51FEAE3C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714" w:type="dxa"/>
            <w:vAlign w:val="center"/>
          </w:tcPr>
          <w:p w14:paraId="326F0C5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Kod pocztowy </w:t>
            </w:r>
          </w:p>
        </w:tc>
        <w:tc>
          <w:tcPr>
            <w:tcW w:w="38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"/>
              <w:gridCol w:w="297"/>
              <w:gridCol w:w="326"/>
              <w:gridCol w:w="297"/>
              <w:gridCol w:w="297"/>
              <w:gridCol w:w="297"/>
            </w:tblGrid>
            <w:tr w:rsidR="003F389D" w:rsidRPr="00054F6E" w14:paraId="36036D5D" w14:textId="77777777" w:rsidTr="003077F3">
              <w:trPr>
                <w:trHeight w:val="322"/>
              </w:trPr>
              <w:tc>
                <w:tcPr>
                  <w:tcW w:w="294" w:type="dxa"/>
                  <w:shd w:val="clear" w:color="auto" w:fill="auto"/>
                </w:tcPr>
                <w:p w14:paraId="693A1A15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0790B6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478456" w14:textId="51316E7D" w:rsidR="003F389D" w:rsidRPr="00054F6E" w:rsidRDefault="001564A5" w:rsidP="003077F3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–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ACB893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7531B75E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F54746F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3C87549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192FC380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77E1C2F1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714" w:type="dxa"/>
            <w:vAlign w:val="center"/>
          </w:tcPr>
          <w:p w14:paraId="2B0092CF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840" w:type="dxa"/>
            <w:vAlign w:val="center"/>
          </w:tcPr>
          <w:p w14:paraId="500CE165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0A8062CF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586BB6E0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714" w:type="dxa"/>
            <w:vAlign w:val="center"/>
          </w:tcPr>
          <w:p w14:paraId="3753A41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840" w:type="dxa"/>
            <w:vAlign w:val="center"/>
          </w:tcPr>
          <w:p w14:paraId="1ECBC63A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A2A55CF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7A5B5A77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714" w:type="dxa"/>
            <w:vAlign w:val="center"/>
          </w:tcPr>
          <w:p w14:paraId="1DAA7B12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Numer domu </w:t>
            </w:r>
          </w:p>
        </w:tc>
        <w:tc>
          <w:tcPr>
            <w:tcW w:w="3840" w:type="dxa"/>
            <w:vAlign w:val="center"/>
          </w:tcPr>
          <w:p w14:paraId="3040347C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C9C1E6A" w14:textId="77777777" w:rsidTr="001564A5">
        <w:trPr>
          <w:trHeight w:val="283"/>
        </w:trPr>
        <w:tc>
          <w:tcPr>
            <w:tcW w:w="511" w:type="dxa"/>
            <w:vAlign w:val="center"/>
          </w:tcPr>
          <w:p w14:paraId="352ABB18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714" w:type="dxa"/>
            <w:vAlign w:val="center"/>
          </w:tcPr>
          <w:p w14:paraId="435859D7" w14:textId="77777777" w:rsidR="003F389D" w:rsidRPr="00054F6E" w:rsidRDefault="003F389D" w:rsidP="00307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mieszkania</w:t>
            </w:r>
          </w:p>
        </w:tc>
        <w:tc>
          <w:tcPr>
            <w:tcW w:w="3840" w:type="dxa"/>
            <w:vAlign w:val="center"/>
          </w:tcPr>
          <w:p w14:paraId="2F7B69F1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A97B88" w14:textId="17E72AA5" w:rsidR="002D089A" w:rsidRPr="00636E55" w:rsidRDefault="00636E55" w:rsidP="00636E55">
      <w:pPr>
        <w:spacing w:after="0" w:line="240" w:lineRule="auto"/>
        <w:rPr>
          <w:rFonts w:cstheme="minorHAnsi"/>
          <w:b/>
          <w:szCs w:val="18"/>
        </w:rPr>
      </w:pPr>
      <w:r w:rsidRPr="00636E55">
        <w:rPr>
          <w:rFonts w:cstheme="minorHAnsi"/>
          <w:szCs w:val="18"/>
        </w:rPr>
        <w:t>(*) Świadczenie przysługuje z tytułu rozpoczęcia roku szkolnego w następujących szkołach: szkoła podstawowa, dotychczasowe gimnazjum, szkoła ponadpodstawowa, dotychczasowa szkoła ponadgimnazjalna, z wyjątkiem szkoły policealnej i szkoły dla dorosłych, szkoła artystyczna, w której jest realizowany obowiązek szkolny lub nauki, a także młodzieżowy ośrodek socjoterapii, specjalny ośrodek szkolno-wychowawczy, specjalny ośrodek wychowawczy, ośrodek rewalidacyjno-wychowawczy.</w:t>
      </w:r>
    </w:p>
    <w:p w14:paraId="07F4EF58" w14:textId="77777777" w:rsidR="002D089A" w:rsidRDefault="002D089A" w:rsidP="00D34132">
      <w:pPr>
        <w:pStyle w:val="Nagwek2"/>
        <w:spacing w:before="360" w:after="240"/>
        <w:ind w:left="357" w:hanging="357"/>
      </w:pPr>
      <w:r w:rsidRPr="000F085C">
        <w:lastRenderedPageBreak/>
        <w:t>Proszę o wpłatę świadczenia dobry start na</w:t>
      </w:r>
      <w:r>
        <w:t>: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  <w:tblCaption w:val="Prośba o wpłatę świadczenia dobry start na:"/>
        <w:tblDescription w:val="3 kolumny. Lp, twskazanie właściwego rachunkuy , zaznaczenie wyboru"/>
      </w:tblPr>
      <w:tblGrid>
        <w:gridCol w:w="568"/>
        <w:gridCol w:w="7654"/>
        <w:gridCol w:w="1701"/>
      </w:tblGrid>
      <w:tr w:rsidR="000A0894" w:rsidRPr="00C80C84" w14:paraId="5CCB126C" w14:textId="77777777" w:rsidTr="004452A7">
        <w:trPr>
          <w:tblHeader/>
          <w:jc w:val="center"/>
        </w:trPr>
        <w:tc>
          <w:tcPr>
            <w:tcW w:w="568" w:type="dxa"/>
            <w:vAlign w:val="center"/>
          </w:tcPr>
          <w:p w14:paraId="734647C3" w14:textId="77777777" w:rsidR="00365C17" w:rsidRPr="00C80C84" w:rsidRDefault="00365C17" w:rsidP="0030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7654" w:type="dxa"/>
            <w:vAlign w:val="center"/>
          </w:tcPr>
          <w:p w14:paraId="6A3C06AA" w14:textId="28886FFA" w:rsidR="00365C17" w:rsidRPr="000A0894" w:rsidRDefault="00365C17" w:rsidP="003077F3">
            <w:pPr>
              <w:jc w:val="center"/>
              <w:rPr>
                <w:b/>
                <w:sz w:val="24"/>
                <w:szCs w:val="24"/>
                <w:lang w:val="pl"/>
              </w:rPr>
            </w:pPr>
            <w:r w:rsidRPr="000A0894">
              <w:rPr>
                <w:b/>
                <w:sz w:val="24"/>
                <w:szCs w:val="24"/>
              </w:rPr>
              <w:t>Proszę o wpłatę świadczenia dobry start na:</w:t>
            </w:r>
          </w:p>
        </w:tc>
        <w:tc>
          <w:tcPr>
            <w:tcW w:w="1701" w:type="dxa"/>
            <w:vAlign w:val="center"/>
          </w:tcPr>
          <w:p w14:paraId="1BD8874B" w14:textId="77777777" w:rsidR="00365C17" w:rsidRPr="00C80C84" w:rsidRDefault="00365C17" w:rsidP="003077F3">
            <w:pPr>
              <w:jc w:val="center"/>
              <w:rPr>
                <w:b/>
                <w:sz w:val="24"/>
                <w:lang w:val="pl"/>
              </w:rPr>
            </w:pPr>
            <w:r w:rsidRPr="000A0894">
              <w:rPr>
                <w:b/>
                <w:lang w:val="pl"/>
              </w:rPr>
              <w:t>Proszę zaznaczyć wybór X</w:t>
            </w:r>
          </w:p>
        </w:tc>
      </w:tr>
      <w:tr w:rsidR="00642CA5" w:rsidRPr="000A0894" w14:paraId="1152289E" w14:textId="77777777" w:rsidTr="004452A7">
        <w:trPr>
          <w:jc w:val="center"/>
        </w:trPr>
        <w:tc>
          <w:tcPr>
            <w:tcW w:w="568" w:type="dxa"/>
          </w:tcPr>
          <w:p w14:paraId="758EB2B1" w14:textId="77777777" w:rsidR="00642CA5" w:rsidRPr="000A0894" w:rsidRDefault="00642CA5" w:rsidP="00642CA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7E6A1AFF" w14:textId="54E9D1EF" w:rsidR="00642CA5" w:rsidRPr="00642CA5" w:rsidRDefault="00642CA5" w:rsidP="00642CA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642CA5">
              <w:rPr>
                <w:rFonts w:asciiTheme="minorHAnsi" w:hAnsiTheme="minorHAnsi" w:cstheme="minorHAnsi"/>
                <w:sz w:val="22"/>
                <w:szCs w:val="18"/>
              </w:rPr>
              <w:t>numer rachunku bankowego, na który wypłacane są przez PCPR w Pabianicach pozostałe świadczenia z tytułu pełnienia funkcji rodziny zastępczej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Pr="00642CA5">
              <w:rPr>
                <w:rFonts w:asciiTheme="minorHAnsi" w:hAnsiTheme="minorHAnsi" w:cstheme="minorHAnsi"/>
                <w:sz w:val="22"/>
                <w:szCs w:val="18"/>
              </w:rPr>
              <w:t xml:space="preserve">prowadzenia rodzinnego domu dziecka. </w:t>
            </w:r>
          </w:p>
        </w:tc>
        <w:tc>
          <w:tcPr>
            <w:tcW w:w="1701" w:type="dxa"/>
          </w:tcPr>
          <w:p w14:paraId="479A9BA7" w14:textId="77777777" w:rsidR="00642CA5" w:rsidRPr="000A0894" w:rsidRDefault="00642CA5" w:rsidP="00642C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0A0894" w:rsidRPr="000A0894" w14:paraId="54FCFFE2" w14:textId="77777777" w:rsidTr="004452A7">
        <w:trPr>
          <w:trHeight w:val="42"/>
          <w:jc w:val="center"/>
        </w:trPr>
        <w:tc>
          <w:tcPr>
            <w:tcW w:w="568" w:type="dxa"/>
          </w:tcPr>
          <w:p w14:paraId="17ECEBCD" w14:textId="77777777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670BB85B" w14:textId="77777777" w:rsidR="00365C17" w:rsidRPr="000A0894" w:rsidRDefault="00365C17" w:rsidP="00365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nr rachunku bank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365C17" w:rsidRPr="000A0894" w14:paraId="2D3CC6E8" w14:textId="77777777" w:rsidTr="003077F3">
              <w:tc>
                <w:tcPr>
                  <w:tcW w:w="276" w:type="dxa"/>
                  <w:shd w:val="clear" w:color="auto" w:fill="auto"/>
                </w:tcPr>
                <w:p w14:paraId="47AC634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69B466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3A6E77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ACBB07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28FAF52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D45A3F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B0505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07CF8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09242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E7B45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0FFE103A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C1318D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96B5B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C59F2B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46781A3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0892E23D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FDF65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E0E3B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8DABF8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760B088E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20542A0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DCD42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C41AA3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3EAEB6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AC1719B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2A3019F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608CE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09EC3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B77DE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A64E54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4BBD762A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E6B162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71EC600" w14:textId="1926E6A3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  <w:tc>
          <w:tcPr>
            <w:tcW w:w="1701" w:type="dxa"/>
          </w:tcPr>
          <w:p w14:paraId="729EE67B" w14:textId="77777777" w:rsidR="00365C17" w:rsidRPr="000A0894" w:rsidRDefault="00365C17" w:rsidP="00365C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731CC0A4" w14:textId="3ED59CCB" w:rsidR="002D089A" w:rsidRPr="004452A7" w:rsidRDefault="002D089A" w:rsidP="00D34132">
      <w:pPr>
        <w:pStyle w:val="Nagwek2"/>
        <w:spacing w:before="600"/>
        <w:ind w:left="357" w:hanging="357"/>
      </w:pPr>
      <w:r w:rsidRPr="000A0894">
        <w:rPr>
          <w:spacing w:val="-8"/>
          <w:kern w:val="28"/>
        </w:rPr>
        <w:t>Oświadczam, że jestem świadoma/świadomy odpowiedzialności karnej za złożenie</w:t>
      </w:r>
      <w:r w:rsidRPr="00636E55">
        <w:t xml:space="preserve"> fałszywego oświadczenia</w:t>
      </w:r>
    </w:p>
    <w:p w14:paraId="329E1C5D" w14:textId="77777777" w:rsidR="00D34132" w:rsidRPr="00287398" w:rsidRDefault="00D34132" w:rsidP="00D34132">
      <w:pPr>
        <w:tabs>
          <w:tab w:val="center" w:pos="1134"/>
          <w:tab w:val="center" w:pos="7938"/>
        </w:tabs>
        <w:spacing w:before="60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287398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287398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76B2E630" w14:textId="77777777" w:rsidR="00D34132" w:rsidRPr="00287398" w:rsidRDefault="00D34132" w:rsidP="00D34132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287398">
        <w:rPr>
          <w:rFonts w:eastAsia="Arial" w:cs="Arial"/>
          <w:bCs/>
          <w:sz w:val="18"/>
          <w:lang w:val="pl" w:eastAsia="pl-PL"/>
        </w:rPr>
        <w:t>miejscowość</w:t>
      </w:r>
      <w:r w:rsidRPr="00287398">
        <w:rPr>
          <w:rFonts w:eastAsia="Arial" w:cs="Arial"/>
          <w:bCs/>
          <w:sz w:val="18"/>
          <w:lang w:val="pl" w:eastAsia="pl-PL"/>
        </w:rPr>
        <w:tab/>
      </w:r>
      <w:r w:rsidRPr="00287398">
        <w:rPr>
          <w:rFonts w:eastAsia="Arial" w:cs="Arial"/>
          <w:bCs/>
          <w:sz w:val="18"/>
          <w:lang w:val="pl" w:eastAsia="pl-PL"/>
        </w:rPr>
        <w:tab/>
        <w:t>podpis Wnioskodawcy</w:t>
      </w:r>
    </w:p>
    <w:p w14:paraId="7B893C05" w14:textId="2B00ED84" w:rsidR="00365C17" w:rsidRDefault="00365C17" w:rsidP="004452A7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C69DD06" w14:textId="0A6344A2" w:rsidR="002D089A" w:rsidRDefault="000A0894" w:rsidP="000A0894">
      <w:pPr>
        <w:pStyle w:val="CZ"/>
      </w:pPr>
      <w:r w:rsidRPr="004452A7">
        <w:rPr>
          <w:sz w:val="28"/>
        </w:rPr>
        <w:lastRenderedPageBreak/>
        <w:t xml:space="preserve">CZĘŚĆ: </w:t>
      </w:r>
      <w:r w:rsidR="002D089A" w:rsidRPr="004452A7">
        <w:rPr>
          <w:sz w:val="28"/>
        </w:rPr>
        <w:t>POUCZENIA I OŚWIADCZENIA</w:t>
      </w:r>
    </w:p>
    <w:p w14:paraId="645125CA" w14:textId="0625C70E" w:rsidR="002D089A" w:rsidRDefault="002D089A" w:rsidP="000A0894">
      <w:pPr>
        <w:pStyle w:val="Nagwek2"/>
        <w:numPr>
          <w:ilvl w:val="0"/>
          <w:numId w:val="33"/>
        </w:numPr>
      </w:pPr>
      <w:r w:rsidRPr="004452A7">
        <w:rPr>
          <w:sz w:val="24"/>
        </w:rPr>
        <w:t>POUCZENIE</w:t>
      </w:r>
    </w:p>
    <w:p w14:paraId="1823A4D4" w14:textId="0B617FDF" w:rsidR="002D089A" w:rsidRPr="008C7E9D" w:rsidRDefault="002D089A" w:rsidP="002651A5">
      <w:pPr>
        <w:pStyle w:val="akapitzlist10"/>
        <w:numPr>
          <w:ilvl w:val="0"/>
          <w:numId w:val="34"/>
        </w:numPr>
        <w:rPr>
          <w:spacing w:val="-2"/>
          <w:kern w:val="24"/>
        </w:rPr>
      </w:pPr>
      <w:r w:rsidRPr="008C7E9D">
        <w:rPr>
          <w:spacing w:val="-6"/>
          <w:kern w:val="24"/>
        </w:rPr>
        <w:t>Na podstawie Rozporządzenia Rady Ministrów z dnia 30 maja 2018 roku w sprawie szczegółowych</w:t>
      </w:r>
      <w:r w:rsidRPr="008C7E9D">
        <w:rPr>
          <w:spacing w:val="-2"/>
          <w:kern w:val="24"/>
        </w:rPr>
        <w:t xml:space="preserve"> warunków realizacji rządowego programu „Dobry start” (Dz. U. z dnia 1</w:t>
      </w:r>
      <w:r w:rsidR="008C7E9D" w:rsidRPr="008C7E9D">
        <w:rPr>
          <w:spacing w:val="-2"/>
          <w:kern w:val="24"/>
        </w:rPr>
        <w:t> </w:t>
      </w:r>
      <w:r w:rsidRPr="008C7E9D">
        <w:rPr>
          <w:spacing w:val="-2"/>
          <w:kern w:val="24"/>
        </w:rPr>
        <w:t xml:space="preserve">czerwca 2018 roku, poz. 1061) zwanego dalej „rozporządzeniem” świadczenie dobry start </w:t>
      </w:r>
      <w:r w:rsidRPr="008C7E9D">
        <w:rPr>
          <w:spacing w:val="-6"/>
          <w:kern w:val="24"/>
        </w:rPr>
        <w:t>przysługuje rodzinom zastępczym, osobom prowadzącym rodzinne domy dziecka, dyrektorom placówek</w:t>
      </w:r>
      <w:r w:rsidRPr="008C7E9D">
        <w:rPr>
          <w:spacing w:val="-2"/>
          <w:kern w:val="24"/>
        </w:rPr>
        <w:t xml:space="preserve"> opiekuńczo</w:t>
      </w:r>
      <w:r w:rsidR="008C7E9D">
        <w:rPr>
          <w:spacing w:val="-2"/>
          <w:kern w:val="24"/>
        </w:rPr>
        <w:t>-</w:t>
      </w:r>
      <w:r w:rsidRPr="008C7E9D">
        <w:rPr>
          <w:spacing w:val="-2"/>
          <w:kern w:val="24"/>
        </w:rPr>
        <w:t>wychowawczych, dyrektorom regionalnych placówek opiekuńczo</w:t>
      </w:r>
      <w:r w:rsidR="008C7E9D">
        <w:rPr>
          <w:spacing w:val="-2"/>
          <w:kern w:val="24"/>
        </w:rPr>
        <w:t>-</w:t>
      </w:r>
      <w:r w:rsidRPr="008C7E9D">
        <w:rPr>
          <w:spacing w:val="-2"/>
          <w:kern w:val="24"/>
        </w:rPr>
        <w:t xml:space="preserve">terapeutycznych – raz w roku na dziecko* oraz osobom uczącym się ** </w:t>
      </w:r>
      <w:r w:rsidR="004452A7" w:rsidRPr="008C7E9D">
        <w:rPr>
          <w:spacing w:val="-2"/>
          <w:kern w:val="24"/>
        </w:rPr>
        <w:t>–</w:t>
      </w:r>
      <w:r w:rsidRPr="008C7E9D">
        <w:rPr>
          <w:spacing w:val="-2"/>
          <w:kern w:val="24"/>
        </w:rPr>
        <w:t xml:space="preserve"> raz w roku.</w:t>
      </w:r>
    </w:p>
    <w:p w14:paraId="2A7728D1" w14:textId="00339B01" w:rsidR="002D089A" w:rsidRDefault="002D089A" w:rsidP="002651A5">
      <w:pPr>
        <w:pStyle w:val="akapitzlist10"/>
        <w:numPr>
          <w:ilvl w:val="0"/>
          <w:numId w:val="34"/>
        </w:numPr>
      </w:pPr>
      <w:r w:rsidRPr="008C7E9D">
        <w:rPr>
          <w:spacing w:val="-2"/>
          <w:kern w:val="24"/>
        </w:rPr>
        <w:t>Świadczenie dobry start przysługuje wyżej wymienionym osobom w związku z rozpoczęciem</w:t>
      </w:r>
      <w:r>
        <w:t xml:space="preserve"> roku szkolnego, w wysokości 300 złotych.</w:t>
      </w:r>
    </w:p>
    <w:p w14:paraId="38659E90" w14:textId="38874F37" w:rsidR="002D089A" w:rsidRDefault="002D089A" w:rsidP="008C7E9D">
      <w:pPr>
        <w:pStyle w:val="akapitzlist10"/>
        <w:numPr>
          <w:ilvl w:val="0"/>
          <w:numId w:val="34"/>
        </w:numPr>
        <w:spacing w:after="40"/>
        <w:ind w:left="714" w:hanging="357"/>
      </w:pPr>
      <w:r>
        <w:t>Świadczenie dobry start przysługuje do ukończenia:</w:t>
      </w:r>
    </w:p>
    <w:p w14:paraId="2D80BC7A" w14:textId="5928F41B" w:rsidR="002D089A" w:rsidRDefault="002D089A" w:rsidP="002651A5">
      <w:pPr>
        <w:pStyle w:val="akapitzlist1"/>
      </w:pPr>
      <w:r>
        <w:t>przez dziecko lub osobę uczącą się 20 roku życia,</w:t>
      </w:r>
    </w:p>
    <w:p w14:paraId="3ECB56B5" w14:textId="5F681D55" w:rsidR="002D089A" w:rsidRDefault="002D089A" w:rsidP="002651A5">
      <w:pPr>
        <w:pStyle w:val="akapitzlist1"/>
      </w:pPr>
      <w:r>
        <w:t>przez dziecko lub osobę uczącą się 24 rok życia w przypadku dzieci lub osób uczących się legitymujących się orzeczeniem o niepełnosprawności.</w:t>
      </w:r>
    </w:p>
    <w:p w14:paraId="19CA350C" w14:textId="77777777" w:rsidR="002D089A" w:rsidRDefault="002D089A" w:rsidP="008C7E9D">
      <w:pPr>
        <w:pStyle w:val="akapitzlist10"/>
        <w:spacing w:after="40"/>
        <w:ind w:left="714" w:hanging="357"/>
      </w:pPr>
      <w:r>
        <w:t>Świadczenie dobry start przysługuje także w przypadku:</w:t>
      </w:r>
    </w:p>
    <w:p w14:paraId="7D61D849" w14:textId="0D9250F0" w:rsidR="002D089A" w:rsidRDefault="002D089A" w:rsidP="002651A5">
      <w:pPr>
        <w:pStyle w:val="akapitzlist1"/>
        <w:numPr>
          <w:ilvl w:val="0"/>
          <w:numId w:val="35"/>
        </w:numPr>
      </w:pPr>
      <w:r>
        <w:t>ukończenia 20 roku życia przez dziecko lub osobę uczącą się przed rozpoczęciem roku szkolnego w roku kalendarzowym, w którym dziecko lub osoba ucząca się kończy 20</w:t>
      </w:r>
      <w:r w:rsidR="008C7E9D">
        <w:t> </w:t>
      </w:r>
      <w:r>
        <w:t>rok życia,</w:t>
      </w:r>
    </w:p>
    <w:p w14:paraId="54B46AC0" w14:textId="3576C241" w:rsidR="002D089A" w:rsidRPr="002651A5" w:rsidRDefault="002D089A" w:rsidP="00BB01CD">
      <w:pPr>
        <w:pStyle w:val="akapitzlist1"/>
      </w:pPr>
      <w:r>
        <w:t xml:space="preserve">ukończenia 24 roku życia przez dziecko lub osobę uczącą się przed rozpoczęciem roku </w:t>
      </w:r>
      <w:r w:rsidRPr="008C7E9D">
        <w:rPr>
          <w:spacing w:val="-2"/>
          <w:kern w:val="24"/>
        </w:rPr>
        <w:t>szkolnego w roku kalendarzowym, w którym dziecko lub osoba ucząca się kończy 24 rok</w:t>
      </w:r>
      <w:r>
        <w:t xml:space="preserve"> życia – w przypadku dzieci lub osób uczących się legitymujących się orzeczeniem o</w:t>
      </w:r>
      <w:r w:rsidR="008C7E9D">
        <w:t> </w:t>
      </w:r>
      <w:r>
        <w:t>niepełnosprawności.</w:t>
      </w:r>
      <w:r w:rsidR="000E0B84">
        <w:t xml:space="preserve"> </w:t>
      </w:r>
      <w:r w:rsidRPr="002651A5">
        <w:t>W przypadku dziecka biorącego u</w:t>
      </w:r>
      <w:r w:rsidR="002651A5">
        <w:t xml:space="preserve">dział w zajęciach </w:t>
      </w:r>
      <w:r w:rsidR="002651A5" w:rsidRPr="000E0B84">
        <w:rPr>
          <w:b/>
        </w:rPr>
        <w:t>rewalidacyjno</w:t>
      </w:r>
      <w:r w:rsidR="008C7E9D" w:rsidRPr="000E0B84">
        <w:rPr>
          <w:b/>
        </w:rPr>
        <w:t>-</w:t>
      </w:r>
      <w:r w:rsidRPr="000E0B84">
        <w:rPr>
          <w:b/>
        </w:rPr>
        <w:t>wychowawczych</w:t>
      </w:r>
      <w:r w:rsidRPr="002651A5">
        <w:t>, świadczenie dobry start przysługuje nie wcześniej niż od roku kalendarzowego, w</w:t>
      </w:r>
      <w:r w:rsidR="008C7E9D">
        <w:t> k</w:t>
      </w:r>
      <w:r w:rsidRPr="002651A5">
        <w:t>tórym dziecko kończy 7 rok życia.</w:t>
      </w:r>
    </w:p>
    <w:p w14:paraId="28701F1E" w14:textId="40856162" w:rsidR="002D089A" w:rsidRDefault="002D089A" w:rsidP="008C7E9D">
      <w:pPr>
        <w:pStyle w:val="akapitzlist10"/>
        <w:spacing w:after="40"/>
        <w:ind w:left="714" w:hanging="357"/>
      </w:pPr>
      <w:r>
        <w:t>Świadczenie dobry start przysługuje:</w:t>
      </w:r>
    </w:p>
    <w:p w14:paraId="706693CB" w14:textId="4F7EE71E" w:rsidR="002D089A" w:rsidRDefault="002D089A" w:rsidP="002651A5">
      <w:pPr>
        <w:pStyle w:val="akapitzlist1"/>
        <w:numPr>
          <w:ilvl w:val="0"/>
          <w:numId w:val="36"/>
        </w:numPr>
      </w:pPr>
      <w:r>
        <w:t>obywatelom polskim,</w:t>
      </w:r>
    </w:p>
    <w:p w14:paraId="2A40C10B" w14:textId="25078216" w:rsidR="002D089A" w:rsidRDefault="002D089A" w:rsidP="008C7E9D">
      <w:pPr>
        <w:pStyle w:val="akapitzlist1"/>
        <w:numPr>
          <w:ilvl w:val="0"/>
          <w:numId w:val="36"/>
        </w:numPr>
        <w:spacing w:after="40"/>
        <w:ind w:left="1078" w:hanging="454"/>
      </w:pPr>
      <w:r>
        <w:t>cudzoziemcom:</w:t>
      </w:r>
    </w:p>
    <w:p w14:paraId="113A84DC" w14:textId="5B5DD01C" w:rsidR="002D089A" w:rsidRPr="008C7E9D" w:rsidRDefault="002D089A" w:rsidP="004452A7">
      <w:pPr>
        <w:pStyle w:val="akapitzlistaa"/>
        <w:rPr>
          <w:spacing w:val="-4"/>
          <w:kern w:val="24"/>
        </w:rPr>
      </w:pPr>
      <w:r w:rsidRPr="008C7E9D">
        <w:rPr>
          <w:spacing w:val="-4"/>
          <w:kern w:val="24"/>
        </w:rPr>
        <w:t>obywatelom Unii Europejskiej, Europejskiego Obszaru Gospodarczego albo Szwajcarii,</w:t>
      </w:r>
    </w:p>
    <w:p w14:paraId="0D07B8CD" w14:textId="49F90E49" w:rsidR="002D089A" w:rsidRDefault="008C7E9D" w:rsidP="004452A7">
      <w:pPr>
        <w:pStyle w:val="akapitzlistaa"/>
      </w:pPr>
      <w:r>
        <w:t xml:space="preserve">jeżeli wynika to z wiążących </w:t>
      </w:r>
      <w:r w:rsidR="002D089A">
        <w:t>Rzeczpospolitą Polską dwustronnych umów międzynarodowych o zabezpieczeniu społecznym,</w:t>
      </w:r>
    </w:p>
    <w:p w14:paraId="7C4951E2" w14:textId="49238671" w:rsidR="002D089A" w:rsidRDefault="002D089A" w:rsidP="004452A7">
      <w:pPr>
        <w:pStyle w:val="akapitzlistaa"/>
      </w:pPr>
      <w:r>
        <w:t>przebywającym na terytorium Rzeczypospolitej Polskiej na podstawie zezwolenia na pobyt czasowy udzielonego w związku z okolicznościami, o których mowa w</w:t>
      </w:r>
      <w:r w:rsidR="008C7E9D">
        <w:t> </w:t>
      </w:r>
      <w:r>
        <w:t>art.</w:t>
      </w:r>
      <w:r w:rsidR="008C7E9D">
        <w:t> </w:t>
      </w:r>
      <w:r>
        <w:t>127 ustawy z dnia 12 grudnia 2013 roku o cudzoziemcach (Dz. U. z 2017 roku poz. 2206</w:t>
      </w:r>
      <w:r w:rsidR="008C7E9D">
        <w:t xml:space="preserve"> </w:t>
      </w:r>
      <w:r>
        <w:t>i 2282 oraz z 2018 roku poz. 107 i 138), jeżeli zamieszkują z członkami rodzin za terytorium Rzeczypospolitej Polskiej,</w:t>
      </w:r>
    </w:p>
    <w:p w14:paraId="23D73AE6" w14:textId="7ECDA715" w:rsidR="002D089A" w:rsidRPr="000E0B84" w:rsidRDefault="002D089A" w:rsidP="004452A7">
      <w:pPr>
        <w:pStyle w:val="akapitzlistaa"/>
        <w:rPr>
          <w:spacing w:val="-2"/>
          <w:kern w:val="24"/>
        </w:rPr>
      </w:pPr>
      <w:r w:rsidRPr="000E0B84">
        <w:rPr>
          <w:spacing w:val="-2"/>
          <w:kern w:val="24"/>
        </w:rPr>
        <w:t>posiadającym kartę pobytu z adnotacją „dostęp do rynku pracy”, jeżeli zamieszkują z</w:t>
      </w:r>
      <w:r w:rsidR="000E0B84">
        <w:rPr>
          <w:spacing w:val="-2"/>
          <w:kern w:val="24"/>
        </w:rPr>
        <w:t> </w:t>
      </w:r>
      <w:r w:rsidRPr="000E0B84">
        <w:rPr>
          <w:spacing w:val="-2"/>
          <w:kern w:val="24"/>
        </w:rPr>
        <w:t>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lub pracy sezonowej oraz obywateli państw trzecich, którzy mają prawo do wykonywania pracy na podstawie wizy,</w:t>
      </w:r>
    </w:p>
    <w:p w14:paraId="12FB3D55" w14:textId="11A62899" w:rsidR="002D089A" w:rsidRDefault="002D089A" w:rsidP="004452A7">
      <w:pPr>
        <w:pStyle w:val="akapitzlistaa"/>
      </w:pPr>
      <w:r>
        <w:lastRenderedPageBreak/>
        <w:t>przebywającym na terytorium Rzeczypospolitej na podstawie:</w:t>
      </w:r>
    </w:p>
    <w:p w14:paraId="4B6CAD0F" w14:textId="457D0D9B" w:rsidR="002D089A" w:rsidRDefault="002D089A" w:rsidP="002651A5">
      <w:pPr>
        <w:pStyle w:val="akapitzlist-"/>
      </w:pPr>
      <w:r>
        <w:t>zezwolenia na pobyt czasowy, o którym mowa w art. 139a ust. 1 lub 139o ust.</w:t>
      </w:r>
      <w:r w:rsidR="000E0B84">
        <w:t> </w:t>
      </w:r>
      <w:r>
        <w:t>1 ustawy z dnia 12 grudnia 2013 roku o cudzoziemcach, lub</w:t>
      </w:r>
      <w:r w:rsidR="000E0B84">
        <w:t>,</w:t>
      </w:r>
      <w:r>
        <w:t xml:space="preserve"> </w:t>
      </w:r>
    </w:p>
    <w:p w14:paraId="233807B8" w14:textId="16FCA5A6" w:rsidR="002D089A" w:rsidRDefault="002D089A" w:rsidP="002651A5">
      <w:pPr>
        <w:pStyle w:val="akapitzlist-"/>
      </w:pPr>
      <w:r>
        <w:t>dokumentu pobytowego, o którym mowa w art. 1 ust. 2 lit. A rozporządzenia Rady (WE)  nr 1030/2002 z dnia 13 czerwca 2002 roku ustanawiającego jednolity wzór dokumentów pobytowych dla obywateli państw trzecich (Dz. Urz. UE L 157 z 15.06.2002 roku, str. 1 z późn. zm. – Dz. Urz. UE Polskie wydanie specjalne, rozdz. 19, t. 6, str. 3 z późn. zm.) z adnotacją „ICT”, wydanego przez inne państwo członkowskie Unii Europejskiej, i gdy ich pobyt na terytorium Rzeczypospolitej Polskiej jest wykonywanie pracy w charakterze pracownika kadry kierowniczej, specjalisty lub pracownika odbywającego staż w ramach przeniesienia wewnątrz przedsiębiorstwa, o którym mowa w art. 3 pkt 13b ustawy z dnia 12 grudnia 2013 roku o cudzoziemcach przez okres nieprzekraczający 90 dni w okresie 180 dni</w:t>
      </w:r>
      <w:r w:rsidR="000E0B84">
        <w:t>,</w:t>
      </w:r>
    </w:p>
    <w:p w14:paraId="378CED91" w14:textId="0EE3532F" w:rsidR="002D089A" w:rsidRDefault="002D089A" w:rsidP="002651A5">
      <w:pPr>
        <w:pStyle w:val="akapitzlist-"/>
      </w:pPr>
      <w:r>
        <w:t>jeżeli zamieszkują z członkami rodzin na terytorium Rzeczypospolitej Polskiej, z wyłączeniem cudzoziemców, którym zezwolono na pobyt i pracę na terytorium Rzeczypospolitej Polskiej przez okres nieprzekraczający dziewięciu miesięcy, chyba że przepisy o koordynacji systemów zabezpieczenia społecznego lub dwustronne umowy międzynarodowe o zabezpieczeniu społecznym stanowią inaczej.</w:t>
      </w:r>
    </w:p>
    <w:p w14:paraId="3482B7B5" w14:textId="242A441F" w:rsidR="002D089A" w:rsidRDefault="002D089A" w:rsidP="002651A5">
      <w:pPr>
        <w:pStyle w:val="akapitzlist10"/>
      </w:pPr>
      <w:r>
        <w:t>Świadczenie dobry start nie przysługuje:</w:t>
      </w:r>
    </w:p>
    <w:p w14:paraId="15CE610A" w14:textId="6F6E7B9F" w:rsidR="002D089A" w:rsidRDefault="002D089A" w:rsidP="002651A5">
      <w:pPr>
        <w:pStyle w:val="akapitzlist1"/>
        <w:numPr>
          <w:ilvl w:val="0"/>
          <w:numId w:val="37"/>
        </w:numPr>
      </w:pPr>
      <w:r>
        <w:t>jeżeli dziecko lub osoba ucząca się zostały umieszczone w domu pomocy społecznej, schronisku dla nieletnich, zakładzie poprawczym, areszcie śledczym, zakładzie karnym, szkole wojskowej lub innej szkole, jeżeli instytucje te zapewniaj</w:t>
      </w:r>
      <w:r w:rsidR="000E0B84">
        <w:t>ą nieodpłatnie pełne utrzymanie,</w:t>
      </w:r>
    </w:p>
    <w:p w14:paraId="68A05AC1" w14:textId="0914F438" w:rsidR="002D089A" w:rsidRPr="008C7E9D" w:rsidRDefault="002D089A" w:rsidP="008C7E9D">
      <w:pPr>
        <w:pStyle w:val="akapitzlist1"/>
        <w:numPr>
          <w:ilvl w:val="0"/>
          <w:numId w:val="37"/>
        </w:numPr>
      </w:pPr>
      <w:r>
        <w:t>na dziecko z tytułu rozpoczęcia rocznego przygotowania przedszkolnego.</w:t>
      </w:r>
    </w:p>
    <w:p w14:paraId="5BCF137B" w14:textId="73030AC6" w:rsidR="002D089A" w:rsidRPr="002651A5" w:rsidRDefault="002D089A" w:rsidP="002651A5">
      <w:pPr>
        <w:pStyle w:val="tekstpodbez"/>
      </w:pPr>
      <w:r>
        <w:t xml:space="preserve">Niepoinformowanie Powiatowego Centrum Pomocy Rodzinie w Pabianicach organu właściwego prowadzącego postępowanie w sprawie świadczenia dobry start o zmianach, o których mowa powyżej, może skutkować powstaniem </w:t>
      </w:r>
      <w:r w:rsidRPr="002651A5">
        <w:rPr>
          <w:b/>
        </w:rPr>
        <w:t>nienależnie pobranych świadczeń</w:t>
      </w:r>
      <w:r>
        <w:t>, a w konsekwencji koniecznością ich zwrotu wraz z odsetkami ustawowymi za opóźnienie.</w:t>
      </w:r>
    </w:p>
    <w:p w14:paraId="428DC284" w14:textId="5AAB4CD9" w:rsidR="002D089A" w:rsidRDefault="002D089A" w:rsidP="00CC4C41">
      <w:pPr>
        <w:pStyle w:val="akapitzlist10"/>
        <w:numPr>
          <w:ilvl w:val="0"/>
          <w:numId w:val="38"/>
        </w:numPr>
      </w:pPr>
      <w:r>
        <w:t>Osoba, która pobrała nienależnie świadczenie dobry start,</w:t>
      </w:r>
      <w:r w:rsidR="002651A5">
        <w:t xml:space="preserve"> jest obowiązana do jego zwrotu. </w:t>
      </w:r>
      <w:r>
        <w:t>Za niezależnie pobrane świadczenie dobry start uważa się:</w:t>
      </w:r>
    </w:p>
    <w:p w14:paraId="536C2CBA" w14:textId="3C3E9550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na podstawie fałszywych oświadczeń lub dokumentów albo w innych przypadkach świadomego wprowadzenia w błąd przez o</w:t>
      </w:r>
      <w:r w:rsidR="000E0B84">
        <w:t>sobę pobierającą to świadczenie,</w:t>
      </w:r>
    </w:p>
    <w:p w14:paraId="77FCAF30" w14:textId="4E9B289C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mimo</w:t>
      </w:r>
      <w:r w:rsidR="000E0B84">
        <w:t xml:space="preserve"> brak prawa do tego świadczenia,</w:t>
      </w:r>
    </w:p>
    <w:p w14:paraId="33D9B98D" w14:textId="67D9C1C2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osobie innej niż osoba uprawniona do tego świadczenia, z przyczyn niezależnych od organu, który przyznał to świadczenie.</w:t>
      </w:r>
    </w:p>
    <w:p w14:paraId="42B02C77" w14:textId="7B41F100" w:rsidR="002D089A" w:rsidRDefault="002D089A" w:rsidP="002651A5">
      <w:pPr>
        <w:pStyle w:val="akapitzlist10"/>
      </w:pPr>
      <w:r>
        <w:t xml:space="preserve">Od kwoty nienależnie pobranego świadczenia dobry start </w:t>
      </w:r>
      <w:r w:rsidRPr="00D34132">
        <w:rPr>
          <w:b/>
        </w:rPr>
        <w:t>naliczane są odsetki ustawowe</w:t>
      </w:r>
      <w:r>
        <w:t xml:space="preserve"> za opóźnienie.</w:t>
      </w:r>
    </w:p>
    <w:p w14:paraId="7BA6ADB0" w14:textId="77777777" w:rsidR="002D089A" w:rsidRDefault="002D089A" w:rsidP="002D089A">
      <w:pPr>
        <w:pStyle w:val="Standard"/>
        <w:jc w:val="both"/>
        <w:rPr>
          <w:rFonts w:cs="Times New Roman"/>
          <w:color w:val="000000"/>
          <w:sz w:val="20"/>
          <w:szCs w:val="20"/>
        </w:rPr>
      </w:pPr>
    </w:p>
    <w:p w14:paraId="44623EAF" w14:textId="472FFCA7" w:rsidR="002D089A" w:rsidRDefault="002D089A" w:rsidP="002651A5">
      <w:pPr>
        <w:pStyle w:val="Nagwek2"/>
      </w:pPr>
      <w:r>
        <w:lastRenderedPageBreak/>
        <w:t>OŚWIADCZENIE</w:t>
      </w:r>
    </w:p>
    <w:p w14:paraId="080BA242" w14:textId="77777777" w:rsidR="002D089A" w:rsidRDefault="002D089A" w:rsidP="002651A5">
      <w:pPr>
        <w:pStyle w:val="wsprawie"/>
      </w:pPr>
      <w:r>
        <w:t>Oświadczenie służące ustaleniu uprawnień do świadczenia dobry start:</w:t>
      </w:r>
    </w:p>
    <w:p w14:paraId="415C79EB" w14:textId="77777777" w:rsidR="002D089A" w:rsidRPr="002651A5" w:rsidRDefault="002D089A" w:rsidP="002651A5">
      <w:pPr>
        <w:pStyle w:val="wsprawie"/>
      </w:pPr>
      <w:r w:rsidRPr="002651A5">
        <w:t>Oświadczam, że:</w:t>
      </w:r>
    </w:p>
    <w:p w14:paraId="13BE1234" w14:textId="552A7A2C" w:rsidR="002D089A" w:rsidRDefault="002D089A" w:rsidP="002651A5">
      <w:pPr>
        <w:pStyle w:val="akapitzlist1"/>
        <w:numPr>
          <w:ilvl w:val="0"/>
          <w:numId w:val="40"/>
        </w:numPr>
      </w:pPr>
      <w:r>
        <w:t>powyższe dane są prawdziwe,</w:t>
      </w:r>
    </w:p>
    <w:p w14:paraId="7DCD0298" w14:textId="2257FA21" w:rsidR="002D089A" w:rsidRDefault="002D089A" w:rsidP="002651A5">
      <w:pPr>
        <w:pStyle w:val="akapitzlist1"/>
        <w:numPr>
          <w:ilvl w:val="0"/>
          <w:numId w:val="40"/>
        </w:numPr>
      </w:pPr>
      <w:r>
        <w:t>zapoznałam/zapoznałem się z warunkami uprawniającymi do świadczenia dobry start;</w:t>
      </w:r>
    </w:p>
    <w:p w14:paraId="3CE979C7" w14:textId="569CB866" w:rsidR="002D089A" w:rsidRDefault="002D089A" w:rsidP="002651A5">
      <w:pPr>
        <w:pStyle w:val="akapitzlist1"/>
        <w:numPr>
          <w:ilvl w:val="0"/>
          <w:numId w:val="40"/>
        </w:numPr>
      </w:pPr>
      <w:r>
        <w:t>dziecko/osoba ucząca się, w której wniosek dotyczy, nie przebywa w domu pomocy społecznej, schronisku dla nieletnich, zakładzie poprawczym, areszcie śledczym, zakładzie karnym, szkole wojskowej lub innej szkole, jeżeli instytucje te zapewniają nieodpłatne pełne utrzymanie,</w:t>
      </w:r>
    </w:p>
    <w:p w14:paraId="63F1AB2C" w14:textId="401695EA" w:rsidR="002D089A" w:rsidRDefault="002651A5" w:rsidP="002651A5">
      <w:pPr>
        <w:pStyle w:val="akapitzlist1"/>
        <w:numPr>
          <w:ilvl w:val="0"/>
          <w:numId w:val="40"/>
        </w:numPr>
      </w:pPr>
      <w:r>
        <w:t>na dziecko/</w:t>
      </w:r>
      <w:r w:rsidR="002D089A">
        <w:t>osobę uczącą się którego wniosek dotyczy, nie został złożony wniosek w</w:t>
      </w:r>
      <w:r w:rsidR="000E0B84">
        <w:t> </w:t>
      </w:r>
      <w:r w:rsidR="002D089A">
        <w:t>innej instytucji.</w:t>
      </w:r>
    </w:p>
    <w:p w14:paraId="494095B2" w14:textId="77777777" w:rsidR="002D089A" w:rsidRDefault="002D089A" w:rsidP="000E0B84">
      <w:pPr>
        <w:pStyle w:val="akapitzlist10"/>
        <w:numPr>
          <w:ilvl w:val="0"/>
          <w:numId w:val="42"/>
        </w:numPr>
        <w:spacing w:before="240"/>
        <w:ind w:left="714" w:hanging="357"/>
      </w:pPr>
      <w:r>
        <w:t>Zgodnie z § 3 rozporządzenia ilekroć jest mowa o:</w:t>
      </w:r>
    </w:p>
    <w:p w14:paraId="4DBB97EB" w14:textId="2F5A4DA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dziecku </w:t>
      </w:r>
      <w:r w:rsidR="004452A7">
        <w:t>–</w:t>
      </w:r>
      <w:r>
        <w:t xml:space="preserve"> oznacza to uczące się w szkole: dziecko, które zostało umieszczone w pieczy zastępczej oraz osobę, o której mowa w art. 37 ust. 2 ustawy z dnia 9 czerwca 2011 r. o wspieraniu rodziny i systemie pieczy zastępczej, zwanej dalej „ustawą”;</w:t>
      </w:r>
    </w:p>
    <w:p w14:paraId="30BFEC70" w14:textId="781A3DB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osobie uczącej się </w:t>
      </w:r>
      <w:r w:rsidR="004452A7">
        <w:t>–</w:t>
      </w:r>
      <w:r>
        <w:t xml:space="preserve"> oznacza to osobę usamodzielnianą, o której mowa w ustawie;</w:t>
      </w:r>
    </w:p>
    <w:p w14:paraId="4DDE44E7" w14:textId="3D35CAF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niepełnosprawności </w:t>
      </w:r>
      <w:r w:rsidR="004452A7">
        <w:t>–</w:t>
      </w:r>
      <w:r>
        <w:t xml:space="preserve"> oznacza to:</w:t>
      </w:r>
    </w:p>
    <w:p w14:paraId="63061EF1" w14:textId="7006187E" w:rsidR="002D089A" w:rsidRPr="004452A7" w:rsidRDefault="002D089A" w:rsidP="004452A7">
      <w:pPr>
        <w:pStyle w:val="akapitzlistaa"/>
        <w:numPr>
          <w:ilvl w:val="0"/>
          <w:numId w:val="44"/>
        </w:numPr>
      </w:pPr>
      <w:r w:rsidRPr="004452A7">
        <w:t>potrzebę kształcenia specjalnego, o którym mowa w art. 127 ust. 10 ustawy z dnia 14 grudnia 2016 r. Prawo oświatowe (Dz. U. z 2018 r. 996 i 1000) albo potrzebę kształcenia specjalnego, o którym mowa w art. 312 ust. 1 i 2 ustawy z dnia 14</w:t>
      </w:r>
      <w:r w:rsidR="000E0B84">
        <w:t> </w:t>
      </w:r>
      <w:r w:rsidRPr="004452A7">
        <w:t xml:space="preserve">grudnia 2016 r. przepisy wprowadzające ustawę  Prawo oświatowe (Dz. U. </w:t>
      </w:r>
      <w:r w:rsidR="000E0B84">
        <w:t>z </w:t>
      </w:r>
      <w:r w:rsidRPr="004452A7">
        <w:t>2017 r. poz. 60 i 949),</w:t>
      </w:r>
    </w:p>
    <w:p w14:paraId="7CDDF942" w14:textId="3A876AFC" w:rsidR="002D089A" w:rsidRPr="004452A7" w:rsidRDefault="002D089A" w:rsidP="004452A7">
      <w:pPr>
        <w:pStyle w:val="akapitzlistaa"/>
      </w:pPr>
      <w:r w:rsidRPr="000E0B84">
        <w:rPr>
          <w:spacing w:val="-2"/>
          <w:kern w:val="24"/>
        </w:rPr>
        <w:t>potrzebę zajęć rewalidacyjno-wychowawczych organizowanych zgodnie z przepisami</w:t>
      </w:r>
      <w:r w:rsidRPr="004452A7">
        <w:t xml:space="preserve"> o ochronie zdrowia psychicznego, o których mowa w art. 127 ust. 10 us</w:t>
      </w:r>
      <w:r w:rsidR="000E0B84">
        <w:t xml:space="preserve">tawy z dnia 14 grudnia 2016 r. </w:t>
      </w:r>
      <w:r w:rsidRPr="004452A7">
        <w:t>Prawo oświatowe lub potrzebę zajęć rewalidacyjno-</w:t>
      </w:r>
      <w:r w:rsidRPr="000E0B84">
        <w:rPr>
          <w:spacing w:val="-6"/>
          <w:kern w:val="24"/>
        </w:rPr>
        <w:t>wychowawczych, o których mowa w art. 312 ust. 1 i 2 us</w:t>
      </w:r>
      <w:r w:rsidR="000E0B84" w:rsidRPr="000E0B84">
        <w:rPr>
          <w:spacing w:val="-6"/>
          <w:kern w:val="24"/>
        </w:rPr>
        <w:t>tawy z dnia 14 grudnia 2016 r</w:t>
      </w:r>
      <w:r w:rsidR="000E0B84">
        <w:t xml:space="preserve">. </w:t>
      </w:r>
      <w:r w:rsidRPr="004452A7">
        <w:t>Przepisy wprowadzające ustawę Prawo oświatowe,</w:t>
      </w:r>
    </w:p>
    <w:p w14:paraId="6AB066E3" w14:textId="567DF81C" w:rsidR="002D089A" w:rsidRPr="004452A7" w:rsidRDefault="002D089A" w:rsidP="004452A7">
      <w:pPr>
        <w:pStyle w:val="akapitzlistaa"/>
      </w:pPr>
      <w:r w:rsidRPr="004452A7">
        <w:t>umiarkowany stopień niepełnosprawności, przez który rozumie się:</w:t>
      </w:r>
    </w:p>
    <w:p w14:paraId="0C6813DF" w14:textId="18466D9B" w:rsidR="002D089A" w:rsidRPr="000E0B84" w:rsidRDefault="002D089A" w:rsidP="004452A7">
      <w:pPr>
        <w:pStyle w:val="akapitzlist-"/>
        <w:rPr>
          <w:spacing w:val="-2"/>
          <w:kern w:val="24"/>
        </w:rPr>
      </w:pPr>
      <w:r w:rsidRPr="000E0B84">
        <w:rPr>
          <w:spacing w:val="-2"/>
          <w:kern w:val="24"/>
        </w:rPr>
        <w:t xml:space="preserve">niepełnosprawność w umiarkowanym stopniu w rozumieniu przepisów </w:t>
      </w:r>
      <w:r w:rsidRPr="000E0B84">
        <w:rPr>
          <w:spacing w:val="-4"/>
          <w:kern w:val="24"/>
        </w:rPr>
        <w:t>o</w:t>
      </w:r>
      <w:r w:rsidR="000E0B84" w:rsidRPr="000E0B84">
        <w:rPr>
          <w:spacing w:val="-4"/>
          <w:kern w:val="24"/>
        </w:rPr>
        <w:t> </w:t>
      </w:r>
      <w:r w:rsidRPr="000E0B84">
        <w:rPr>
          <w:spacing w:val="-4"/>
          <w:kern w:val="24"/>
        </w:rPr>
        <w:t>rehabilitacji zawodowej i społecznej oraz zatrudnianiu osób niepełnosprawnych</w:t>
      </w:r>
      <w:r w:rsidR="000E0B84" w:rsidRPr="000E0B84">
        <w:rPr>
          <w:spacing w:val="-2"/>
          <w:kern w:val="24"/>
        </w:rPr>
        <w:t>,</w:t>
      </w:r>
    </w:p>
    <w:p w14:paraId="0FCEF9BA" w14:textId="4829DB1D" w:rsidR="002D089A" w:rsidRDefault="002D089A" w:rsidP="004452A7">
      <w:pPr>
        <w:pStyle w:val="akapitzlist-"/>
      </w:pPr>
      <w:r>
        <w:t>całkowitą niezdolność do pracy orzeczoną na podstawie przepisów o</w:t>
      </w:r>
      <w:r w:rsidR="000E0B84">
        <w:t> </w:t>
      </w:r>
      <w:r>
        <w:t>emeryturach i rentach z Funduszu Ubezpieczeń Społecznych,</w:t>
      </w:r>
    </w:p>
    <w:p w14:paraId="124F1264" w14:textId="77777777" w:rsidR="002D089A" w:rsidRDefault="002D089A" w:rsidP="004452A7">
      <w:pPr>
        <w:pStyle w:val="akapitzlist-"/>
      </w:pPr>
      <w:r>
        <w:t>posiadanie orzeczenia o zaliczeniu do II grupy inwalidów,</w:t>
      </w:r>
    </w:p>
    <w:p w14:paraId="7E81342E" w14:textId="3D2E9861" w:rsidR="002D089A" w:rsidRDefault="002D089A" w:rsidP="004452A7">
      <w:pPr>
        <w:pStyle w:val="akapitzlistaa"/>
      </w:pPr>
      <w:r>
        <w:t>znaczny stopnień niepełnosprawności, przez który rozumie się:</w:t>
      </w:r>
    </w:p>
    <w:p w14:paraId="3DBBCF35" w14:textId="77777777" w:rsidR="002D089A" w:rsidRDefault="002D089A" w:rsidP="004452A7">
      <w:pPr>
        <w:pStyle w:val="akapitzlist-"/>
      </w:pPr>
      <w:r w:rsidRPr="000E0B84">
        <w:rPr>
          <w:spacing w:val="-2"/>
          <w:kern w:val="24"/>
        </w:rPr>
        <w:t>niepełnosprawność w stopniu znacznym w rozumieniu przepisów o rehabilitacji</w:t>
      </w:r>
      <w:r>
        <w:t xml:space="preserve"> zawodowej i społecznej oraz zatrudnianiu osób niepełnosprawnych,</w:t>
      </w:r>
    </w:p>
    <w:p w14:paraId="6908FFE4" w14:textId="29342895" w:rsidR="002D089A" w:rsidRDefault="002D089A" w:rsidP="004452A7">
      <w:pPr>
        <w:pStyle w:val="akapitzlist-"/>
      </w:pPr>
      <w:r>
        <w:t>całkowitą niezdolność do pracy i samodzielnej egzystencji orzeczoną na</w:t>
      </w:r>
      <w:r w:rsidR="000E0B84">
        <w:t> </w:t>
      </w:r>
      <w:r>
        <w:t>podstawie przepisów o emeryturach i rentach z Funduszu Ubezpieczeń Społecznych,</w:t>
      </w:r>
    </w:p>
    <w:p w14:paraId="194DAD4A" w14:textId="0AD3EB47" w:rsidR="002D089A" w:rsidRDefault="002D089A" w:rsidP="004452A7">
      <w:pPr>
        <w:pStyle w:val="akapitzlist-"/>
      </w:pPr>
      <w:r>
        <w:lastRenderedPageBreak/>
        <w:t>stałą albo długotrwałą niezdolność do pracy w gospodarstwie rolnym i</w:t>
      </w:r>
      <w:r w:rsidR="000E0B84">
        <w:t> </w:t>
      </w:r>
      <w:r>
        <w:t>do</w:t>
      </w:r>
      <w:r w:rsidR="000E0B84">
        <w:t> </w:t>
      </w:r>
      <w:r>
        <w:t xml:space="preserve">samodzielnej egzystencji albo trwałą lub okresową całkowitą niezdolność do pracy w gospodarstwie rolnym i do samodzielnej egzystencji, orzeczoną </w:t>
      </w:r>
      <w:r w:rsidRPr="000E0B84">
        <w:rPr>
          <w:spacing w:val="-2"/>
          <w:kern w:val="24"/>
        </w:rPr>
        <w:t>na</w:t>
      </w:r>
      <w:r w:rsidR="000E0B84" w:rsidRPr="000E0B84">
        <w:rPr>
          <w:spacing w:val="-2"/>
          <w:kern w:val="24"/>
        </w:rPr>
        <w:t> </w:t>
      </w:r>
      <w:r w:rsidRPr="000E0B84">
        <w:rPr>
          <w:spacing w:val="-2"/>
          <w:kern w:val="24"/>
        </w:rPr>
        <w:t>podstawie przepisów o ubezpieczeniu społecznym rolników w celu uzyskania</w:t>
      </w:r>
      <w:r>
        <w:t xml:space="preserve"> świadczeń określonych w tych przepisach,</w:t>
      </w:r>
    </w:p>
    <w:p w14:paraId="53FDB318" w14:textId="77777777" w:rsidR="002D089A" w:rsidRDefault="002D089A" w:rsidP="004452A7">
      <w:pPr>
        <w:pStyle w:val="akapitzlist-"/>
      </w:pPr>
      <w:r>
        <w:t>posiadanie orzeczenia o zaliczeniu do I grupy inwalidów,</w:t>
      </w:r>
    </w:p>
    <w:p w14:paraId="46CC76EF" w14:textId="721BF780" w:rsidR="002D089A" w:rsidRDefault="002D089A" w:rsidP="004452A7">
      <w:pPr>
        <w:pStyle w:val="akapitzlist-"/>
      </w:pPr>
      <w:r>
        <w:t>niezdolność do samodzielnej egzystencji orzeczoną na podstawie przepisów o</w:t>
      </w:r>
      <w:r w:rsidR="000E0B84">
        <w:t> </w:t>
      </w:r>
      <w:r>
        <w:t>emeryturach i rentach z Funduszu Ubezpieczeń Społecznych lub przepisów o</w:t>
      </w:r>
      <w:r w:rsidR="000E0B84">
        <w:t> </w:t>
      </w:r>
      <w:r>
        <w:t>ubezpieczeniu społecznym rolników;</w:t>
      </w:r>
    </w:p>
    <w:p w14:paraId="2CFB9926" w14:textId="7D492D31" w:rsidR="002D089A" w:rsidRDefault="002D089A" w:rsidP="004452A7">
      <w:pPr>
        <w:pStyle w:val="akapitzlist1"/>
      </w:pPr>
      <w:r>
        <w:t xml:space="preserve">szkole </w:t>
      </w:r>
      <w:r w:rsidR="004452A7">
        <w:t>–</w:t>
      </w:r>
      <w:r>
        <w:t xml:space="preserve"> oznacza to szkołę podstawową, dotychczasowe gimnazjum, szkołę ponadpodstawową i dotychczasową szkołę ponadgimnazjalną, z wyjątkiem szkoły policealnej i szkoły dla dorosłych, szkołę artystyczną, w której jest realizowany obowiązek szkolny lub nauki, a także młodzieżowy ośrodek socjoterapii, specjalny ośrodek szkolno-wychowawczy, specjalny ośrodek wychowawczy, oś</w:t>
      </w:r>
      <w:r w:rsidR="000E0B84">
        <w:t>rodek rewalidacyjno-wychowawczy.</w:t>
      </w:r>
    </w:p>
    <w:p w14:paraId="4B2F16FA" w14:textId="5A8A9FE9" w:rsidR="002D089A" w:rsidRDefault="002D089A" w:rsidP="004452A7">
      <w:pPr>
        <w:pStyle w:val="wsprawie"/>
        <w:rPr>
          <w:szCs w:val="24"/>
        </w:rPr>
      </w:pPr>
      <w:r>
        <w:t>* UWAGA: Rodziny zastępcze, osoby prowadzące rodzinne domy dziecka, dyrektorzy placówek opiekuńczo-wychowawczych, dyrektorzy regionalnych placówek opiekuńczo-terapeutycznych, osoby uczące się będące osobami usamodzielnianymi w rozumieniu ustawy o wspieraniu rodziny i systemie pieczy zastępczej, wniosek składają bezpośrednio u starosty właściwego ze względu na zamieszkanie osoby ubiegającej się o świadczenie dobry start na dziecko umieszczone w rodzinnej pieczy zastępczej, miejsce zamieszkania osoby uczącej się będącej osobą usamodzielnianą w rozumieniu ustawy o wspieraniu rodziny i systemie pieczy zastępczej ubiegającej się o świadczenie dobry start, siedziby placówki opiekuńczo-wychowawczej lub regionalnej placówki opiekuńczo-terapeutycznej w przypadku dziecka umieszczonego w</w:t>
      </w:r>
      <w:r w:rsidR="000E0B84">
        <w:t> </w:t>
      </w:r>
      <w:r>
        <w:t>instytucjonalnej pieczy zastępczej.</w:t>
      </w:r>
    </w:p>
    <w:p w14:paraId="68915C4B" w14:textId="66CE4D28" w:rsidR="002D089A" w:rsidRDefault="002D089A" w:rsidP="004452A7">
      <w:pPr>
        <w:pStyle w:val="wsprawie"/>
      </w:pPr>
      <w:r>
        <w:t>** UWAGA: Osoby uczące się nie będące osobami usamodzielnianymi w rozumieniu ustawy o</w:t>
      </w:r>
      <w:r w:rsidR="000E0B84">
        <w:t> </w:t>
      </w:r>
      <w:r>
        <w:t xml:space="preserve">wspieraniu rodziny i systemie pieczy zastępczej, opiekunowie faktyczni i opiekunowie prawni </w:t>
      </w:r>
      <w:r w:rsidRPr="000E0B84">
        <w:rPr>
          <w:spacing w:val="-4"/>
          <w:kern w:val="24"/>
        </w:rPr>
        <w:t>składają wniosek bezpośrednio w organie właściwym, którym jest właściwy ze względu na miejsce</w:t>
      </w:r>
      <w:r>
        <w:t xml:space="preserve"> zamieszkania osoby ubiegającej się o świadczenie dobry start.</w:t>
      </w:r>
    </w:p>
    <w:p w14:paraId="2B8EA388" w14:textId="77777777" w:rsidR="002D089A" w:rsidRDefault="002D089A" w:rsidP="004452A7">
      <w:pPr>
        <w:pStyle w:val="tekstpodbez"/>
      </w:pPr>
      <w:r>
        <w:t>Przyznanie świadczenia dobry start nie wymaga wydania decyzji. Odmowa przyznania świadczenia dobry start oraz rozstrzygnięcie w sprawie nienależnie pobranego świadczenia dobry start wymagają wydania decyzji.</w:t>
      </w:r>
    </w:p>
    <w:p w14:paraId="1A245CAB" w14:textId="77777777" w:rsidR="002D089A" w:rsidRDefault="002D089A" w:rsidP="004452A7">
      <w:pPr>
        <w:pStyle w:val="tekstpodbez"/>
      </w:pPr>
      <w:r>
        <w:t>Organ właściwy przesyła wnioskodawcy informację o przyznaniu świadczenia dobry start na wskazany przez niego adres poczty elektronicznej - o ile wnioskodawca wskazał adres poczty elektronicznej we wniosku. W przypadku, gdy wnioskodawca nie wskazał adresu poczty elektronicznej organ właściwy odbierając wniosek od wnioskodawcy informuje go o możliwości odebrania od tego organu informacji o przyznaniu świadczenia dobry start.</w:t>
      </w:r>
    </w:p>
    <w:p w14:paraId="10C8E11A" w14:textId="77777777" w:rsidR="00D34132" w:rsidRPr="00287398" w:rsidRDefault="00D34132" w:rsidP="00D34132">
      <w:pPr>
        <w:tabs>
          <w:tab w:val="center" w:pos="1134"/>
          <w:tab w:val="center" w:pos="7938"/>
        </w:tabs>
        <w:spacing w:before="48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287398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287398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057064E9" w14:textId="77777777" w:rsidR="00D34132" w:rsidRPr="00287398" w:rsidRDefault="00D34132" w:rsidP="00D34132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287398">
        <w:rPr>
          <w:rFonts w:eastAsia="Arial" w:cs="Arial"/>
          <w:bCs/>
          <w:sz w:val="18"/>
          <w:lang w:val="pl" w:eastAsia="pl-PL"/>
        </w:rPr>
        <w:t>miejscowość</w:t>
      </w:r>
      <w:r w:rsidRPr="00287398">
        <w:rPr>
          <w:rFonts w:eastAsia="Arial" w:cs="Arial"/>
          <w:bCs/>
          <w:sz w:val="18"/>
          <w:lang w:val="pl" w:eastAsia="pl-PL"/>
        </w:rPr>
        <w:tab/>
      </w:r>
      <w:r w:rsidRPr="00287398">
        <w:rPr>
          <w:rFonts w:eastAsia="Arial" w:cs="Arial"/>
          <w:bCs/>
          <w:sz w:val="18"/>
          <w:lang w:val="pl" w:eastAsia="pl-PL"/>
        </w:rPr>
        <w:tab/>
        <w:t>podpis Wnioskodawcy</w:t>
      </w:r>
    </w:p>
    <w:p w14:paraId="214C1372" w14:textId="77777777" w:rsidR="006E058A" w:rsidRPr="006E058A" w:rsidRDefault="006E058A" w:rsidP="006E058A">
      <w:pPr>
        <w:spacing w:before="360" w:after="120" w:line="276" w:lineRule="auto"/>
        <w:jc w:val="center"/>
        <w:outlineLvl w:val="2"/>
        <w:rPr>
          <w:rFonts w:eastAsia="Arial" w:cs="Arial"/>
          <w:b/>
          <w:sz w:val="36"/>
          <w:lang w:val="pl" w:eastAsia="pl-PL"/>
        </w:rPr>
      </w:pPr>
      <w:r w:rsidRPr="006E058A">
        <w:rPr>
          <w:rFonts w:eastAsia="Arial" w:cs="Arial"/>
          <w:b/>
          <w:sz w:val="36"/>
          <w:lang w:val="pl" w:eastAsia="pl-PL"/>
        </w:rPr>
        <w:lastRenderedPageBreak/>
        <w:t xml:space="preserve">KLAUZULA INFORMACYJNA </w:t>
      </w:r>
    </w:p>
    <w:p w14:paraId="7E92BA00" w14:textId="77777777" w:rsidR="006E058A" w:rsidRPr="006E058A" w:rsidRDefault="006E058A" w:rsidP="006E058A">
      <w:pPr>
        <w:spacing w:after="0" w:line="240" w:lineRule="auto"/>
        <w:jc w:val="center"/>
        <w:rPr>
          <w:rFonts w:ascii="Calibri" w:hAnsi="Calibri" w:cs="Times New Roman"/>
          <w:b/>
          <w:kern w:val="24"/>
          <w:sz w:val="28"/>
          <w:szCs w:val="24"/>
          <w:lang w:eastAsia="pl-PL"/>
        </w:rPr>
      </w:pPr>
      <w:r w:rsidRPr="006E058A">
        <w:rPr>
          <w:rFonts w:ascii="Calibri" w:hAnsi="Calibri" w:cs="Times New Roman"/>
          <w:b/>
          <w:kern w:val="24"/>
          <w:sz w:val="28"/>
          <w:szCs w:val="24"/>
          <w:lang w:eastAsia="pl-PL"/>
        </w:rPr>
        <w:t xml:space="preserve">DLA OSÓB KORZYSTAJĄCYCH Z POMOCY ŚWIADCZONEJ PRZEZ </w:t>
      </w:r>
      <w:r w:rsidRPr="006E058A">
        <w:rPr>
          <w:rFonts w:ascii="Calibri" w:hAnsi="Calibri" w:cs="Times New Roman"/>
          <w:b/>
          <w:kern w:val="24"/>
          <w:sz w:val="28"/>
          <w:szCs w:val="24"/>
          <w:lang w:eastAsia="pl-PL"/>
        </w:rPr>
        <w:br/>
        <w:t>POWIATOWE CENTRUM POMOCY RODZINIE W PABIANICACH</w:t>
      </w:r>
    </w:p>
    <w:p w14:paraId="5DF69E0A" w14:textId="77777777" w:rsidR="006E058A" w:rsidRPr="006E058A" w:rsidRDefault="006E058A" w:rsidP="006E058A">
      <w:pPr>
        <w:spacing w:before="240" w:after="0" w:line="240" w:lineRule="auto"/>
        <w:ind w:firstLine="709"/>
        <w:rPr>
          <w:rFonts w:cs="Times New Roman"/>
          <w:spacing w:val="-6"/>
          <w:kern w:val="24"/>
          <w:sz w:val="24"/>
          <w:szCs w:val="24"/>
        </w:rPr>
      </w:pPr>
      <w:r w:rsidRPr="006E058A">
        <w:rPr>
          <w:rFonts w:cs="Times New Roman"/>
          <w:spacing w:val="-6"/>
          <w:kern w:val="24"/>
          <w:sz w:val="24"/>
          <w:szCs w:val="24"/>
        </w:rPr>
        <w:t>Zgodnie z art. 13 Rozporządzenia Parlamentu Europejskiego i Rady (UE) 2016/679 z dnia 27  kwietnia 2016 r. w sprawie ochrony osób fizycznych w związku z przetwarzaniem danych osobowych i w sprawie swobodnego przepływu takich danych oraz uchylenia dyrektywy 95/46/WE (ogólne rozporządzenie o ochronie danych) oraz na podstawie ustawy z dnia 10 maja 2018 r. o ochronie danych osobowych (Dz. U. z 2018 r., poz. 1000)</w:t>
      </w:r>
    </w:p>
    <w:p w14:paraId="5919D234" w14:textId="77777777" w:rsidR="006E058A" w:rsidRPr="006E058A" w:rsidRDefault="006E058A" w:rsidP="006E058A">
      <w:pPr>
        <w:spacing w:before="120" w:after="120" w:line="276" w:lineRule="auto"/>
        <w:rPr>
          <w:rFonts w:eastAsia="Arial" w:cs="Arial"/>
          <w:b/>
          <w:bCs/>
          <w:sz w:val="24"/>
          <w:lang w:val="pl" w:eastAsia="pl-PL"/>
        </w:rPr>
      </w:pPr>
      <w:r w:rsidRPr="006E058A">
        <w:rPr>
          <w:rFonts w:eastAsia="Arial" w:cs="Arial"/>
          <w:b/>
          <w:bCs/>
          <w:sz w:val="24"/>
          <w:lang w:val="pl" w:eastAsia="pl-PL"/>
        </w:rPr>
        <w:t>informuję, że:</w:t>
      </w:r>
    </w:p>
    <w:p w14:paraId="4EA1F64C" w14:textId="6115FFF0" w:rsidR="006E058A" w:rsidRPr="006E058A" w:rsidRDefault="006E058A" w:rsidP="00D34132">
      <w:pPr>
        <w:pStyle w:val="akapitzlist1"/>
        <w:numPr>
          <w:ilvl w:val="0"/>
          <w:numId w:val="47"/>
        </w:numPr>
        <w:rPr>
          <w:lang w:val="en-US"/>
        </w:rPr>
      </w:pPr>
      <w:r w:rsidRPr="006E058A">
        <w:t>Administratorem Pana/Pani danych osobowych jest DYREKTOR POWIATOWEGO CENTRUM POMOCY RODZINIE W PABIANICACH z siedzibą w Pabianicach, ul. </w:t>
      </w:r>
      <w:r w:rsidRPr="006E058A">
        <w:rPr>
          <w:lang w:val="en-US"/>
        </w:rPr>
        <w:t xml:space="preserve">Traugutta 6A, 95-200 Pabianice, adres e-mail: </w:t>
      </w:r>
      <w:hyperlink r:id="rId8" w:history="1">
        <w:r w:rsidR="00785C5D" w:rsidRPr="008F3127">
          <w:rPr>
            <w:rStyle w:val="Hipercze"/>
            <w:lang w:val="en-US"/>
          </w:rPr>
          <w:t>sekretariat@pcpr-pabianice.pl</w:t>
        </w:r>
      </w:hyperlink>
      <w:r w:rsidR="00785C5D">
        <w:rPr>
          <w:lang w:val="en-US"/>
        </w:rPr>
        <w:t>;</w:t>
      </w:r>
    </w:p>
    <w:p w14:paraId="3672A08B" w14:textId="42145D23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Inspektor Ochrony Danych jest Sylwester Krawczyk,</w:t>
      </w:r>
      <w:r w:rsidRPr="006E058A">
        <w:rPr>
          <w:rFonts w:eastAsia="Arial" w:cs="Arial"/>
          <w:sz w:val="24"/>
          <w:lang w:val="pl" w:eastAsia="pl-PL"/>
        </w:rPr>
        <w:tab/>
      </w:r>
      <w:r w:rsidRPr="006E058A">
        <w:rPr>
          <w:rFonts w:eastAsia="Arial" w:cs="Arial"/>
          <w:sz w:val="24"/>
          <w:lang w:val="pl" w:eastAsia="pl-PL"/>
        </w:rPr>
        <w:br/>
        <w:t xml:space="preserve">kontakt e-mail: </w:t>
      </w:r>
      <w:hyperlink r:id="rId9" w:history="1">
        <w:r w:rsidR="00785C5D" w:rsidRPr="008F3127">
          <w:rPr>
            <w:rStyle w:val="Hipercze"/>
            <w:rFonts w:eastAsia="Arial" w:cs="Arial"/>
            <w:sz w:val="24"/>
            <w:lang w:val="pl" w:eastAsia="pl-PL"/>
          </w:rPr>
          <w:t>iod@pcpr-pabianice.pl</w:t>
        </w:r>
      </w:hyperlink>
      <w:r w:rsidR="00785C5D">
        <w:rPr>
          <w:rFonts w:eastAsia="Arial" w:cs="Arial"/>
          <w:sz w:val="24"/>
          <w:lang w:val="pl" w:eastAsia="pl-PL"/>
        </w:rPr>
        <w:t>;</w:t>
      </w:r>
    </w:p>
    <w:p w14:paraId="6685D3A7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Dane osobowe Pana/Pani będą przetwarzane na podstawie art. 6 ust. 1 lit. a i c</w:t>
      </w:r>
      <w:r w:rsidRPr="006E058A">
        <w:rPr>
          <w:rFonts w:eastAsia="Arial" w:cs="Arial"/>
          <w:color w:val="C00000"/>
          <w:sz w:val="24"/>
          <w:lang w:val="pl" w:eastAsia="pl-PL"/>
        </w:rPr>
        <w:t xml:space="preserve"> </w:t>
      </w:r>
      <w:r w:rsidRPr="006E058A">
        <w:rPr>
          <w:rFonts w:eastAsia="Arial" w:cs="Arial"/>
          <w:sz w:val="24"/>
          <w:lang w:val="pl" w:eastAsia="pl-PL"/>
        </w:rPr>
        <w:t>ogólnego rozporządzenie o ochronie danych oraz ustawy z dnia 12 marca 2004 r. o pomocy społecznej (Dz. U. z 2017 r., poz. 1769 z późn. zm.) w celu spełnienia obowiązków prawnych oraz realizowania przez POWIATOWE CENTRUM POMOCY RODZINIE W PABIANICACH zadań statutowych;</w:t>
      </w:r>
    </w:p>
    <w:p w14:paraId="3715A1BC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Odbiorcami Pana/Pani danych osobowych będą upoważnieni pracownicy PCPR oraz podmioty przetwarzające dane osobowe na zlecenie PCPR. Przetwarzanie przez podmioty zewnętrzne ma miejsce tylko w zakresie, w jakim jest to niezbędne dla prowadzenia działalności przez PCPR;</w:t>
      </w:r>
    </w:p>
    <w:p w14:paraId="53EA6AA2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Dane osobowe Pana/Pani będą przechowywane przez okres niezbędny do realizacji ww. celów, w tym również wypełnienia obowiązku archiwizacyjnego;</w:t>
      </w:r>
    </w:p>
    <w:p w14:paraId="6309B1AD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pacing w:val="-4"/>
          <w:kern w:val="24"/>
          <w:sz w:val="24"/>
          <w:lang w:val="pl" w:eastAsia="pl-PL"/>
        </w:rPr>
        <w:t>Posiada Pan/Pani prawo do: żądania od administratora dostępu do danych osobowych</w:t>
      </w:r>
      <w:r w:rsidRPr="006E058A">
        <w:rPr>
          <w:rFonts w:eastAsia="Arial" w:cs="Arial"/>
          <w:sz w:val="24"/>
          <w:lang w:val="pl" w:eastAsia="pl-PL"/>
        </w:rPr>
        <w:t>, prawo do ich sprostowania,</w:t>
      </w:r>
      <w:r w:rsidRPr="006E058A">
        <w:rPr>
          <w:rFonts w:eastAsia="Arial" w:cs="Arial"/>
          <w:color w:val="FF0000"/>
          <w:sz w:val="24"/>
          <w:lang w:val="pl" w:eastAsia="pl-PL"/>
        </w:rPr>
        <w:t xml:space="preserve"> </w:t>
      </w:r>
      <w:r w:rsidRPr="006E058A">
        <w:rPr>
          <w:rFonts w:eastAsia="Arial" w:cs="Arial"/>
          <w:sz w:val="24"/>
          <w:lang w:val="pl" w:eastAsia="pl-PL"/>
        </w:rPr>
        <w:t>usunięcia lub ograniczenia przetwarzania oraz prawo do cofnięcia zgody (w zakresie danych, do których zgoda była wyrażona);</w:t>
      </w:r>
    </w:p>
    <w:p w14:paraId="05F2181C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Przysługuje Panu/Pani prawo wniesienia skargi do organu nadzorczego, tj. Prezesa Urzędu Ochrony Danych;</w:t>
      </w:r>
    </w:p>
    <w:p w14:paraId="3393B0FB" w14:textId="77777777" w:rsidR="006E058A" w:rsidRPr="006E058A" w:rsidRDefault="006E058A" w:rsidP="00D34132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6E058A">
        <w:rPr>
          <w:rFonts w:eastAsia="Arial" w:cs="Arial"/>
          <w:sz w:val="24"/>
          <w:lang w:val="pl" w:eastAsia="pl-PL"/>
        </w:rPr>
        <w:t>Podanie danych osobowych jest wymogiem ustawowym i jest obowiązkowe ze względu na ww. przepisy prawa, a w pozostałym zakresie jest dobrowolne.</w:t>
      </w:r>
    </w:p>
    <w:p w14:paraId="43F9599C" w14:textId="77777777" w:rsidR="006E058A" w:rsidRPr="006E058A" w:rsidRDefault="006E058A" w:rsidP="006E058A">
      <w:pPr>
        <w:spacing w:before="360" w:after="0" w:line="240" w:lineRule="auto"/>
        <w:ind w:left="5528" w:firstLine="284"/>
        <w:rPr>
          <w:rFonts w:eastAsia="Calibri"/>
          <w:spacing w:val="118"/>
          <w:kern w:val="24"/>
          <w:sz w:val="12"/>
          <w:szCs w:val="12"/>
        </w:rPr>
      </w:pPr>
      <w:r w:rsidRPr="006E058A">
        <w:rPr>
          <w:rFonts w:eastAsia="Calibri"/>
          <w:spacing w:val="156"/>
          <w:kern w:val="24"/>
        </w:rPr>
        <w:t>DYREKTO</w:t>
      </w:r>
      <w:r w:rsidRPr="006E058A">
        <w:rPr>
          <w:rFonts w:eastAsia="Calibri"/>
          <w:spacing w:val="118"/>
          <w:kern w:val="24"/>
        </w:rPr>
        <w:t>R</w:t>
      </w:r>
    </w:p>
    <w:p w14:paraId="4FEF9A00" w14:textId="77777777" w:rsidR="006E058A" w:rsidRPr="006E058A" w:rsidRDefault="006E058A" w:rsidP="006E058A">
      <w:pPr>
        <w:spacing w:after="0" w:line="240" w:lineRule="auto"/>
        <w:ind w:left="5529" w:firstLine="284"/>
        <w:rPr>
          <w:rFonts w:eastAsia="Calibri"/>
          <w:spacing w:val="-6"/>
          <w:kern w:val="14"/>
          <w:sz w:val="14"/>
          <w:szCs w:val="14"/>
        </w:rPr>
      </w:pPr>
      <w:r w:rsidRPr="006E058A">
        <w:rPr>
          <w:rFonts w:eastAsia="Calibri"/>
          <w:spacing w:val="-6"/>
          <w:kern w:val="14"/>
          <w:sz w:val="14"/>
          <w:szCs w:val="14"/>
        </w:rPr>
        <w:t>Powiatowego Centrum Pomocy Rodzinie</w:t>
      </w:r>
    </w:p>
    <w:p w14:paraId="35F3D428" w14:textId="77777777" w:rsidR="006E058A" w:rsidRPr="006E058A" w:rsidRDefault="006E058A" w:rsidP="006E058A">
      <w:pPr>
        <w:spacing w:before="120" w:after="120" w:line="240" w:lineRule="auto"/>
        <w:ind w:left="5528" w:firstLine="284"/>
        <w:rPr>
          <w:rFonts w:eastAsia="Calibri"/>
          <w:spacing w:val="-4"/>
          <w:kern w:val="22"/>
        </w:rPr>
      </w:pPr>
      <w:r w:rsidRPr="006E058A">
        <w:rPr>
          <w:rFonts w:eastAsia="Calibri"/>
          <w:spacing w:val="-4"/>
          <w:kern w:val="22"/>
        </w:rPr>
        <w:t>mgr</w:t>
      </w:r>
      <w:r w:rsidRPr="006E058A">
        <w:rPr>
          <w:rFonts w:eastAsia="Calibri"/>
          <w:spacing w:val="-4"/>
        </w:rPr>
        <w:t xml:space="preserve"> </w:t>
      </w:r>
      <w:r w:rsidRPr="006E058A">
        <w:rPr>
          <w:rFonts w:eastAsia="Calibri"/>
          <w:spacing w:val="-4"/>
          <w:kern w:val="22"/>
        </w:rPr>
        <w:t>Jarosław Grabowski</w:t>
      </w:r>
    </w:p>
    <w:p w14:paraId="661EDA6C" w14:textId="77777777" w:rsidR="006E058A" w:rsidRPr="006E058A" w:rsidRDefault="006E058A" w:rsidP="006E058A">
      <w:pPr>
        <w:spacing w:before="480" w:after="240" w:line="276" w:lineRule="auto"/>
        <w:ind w:firstLine="709"/>
        <w:rPr>
          <w:rFonts w:cs="Times New Roman"/>
          <w:b/>
          <w:spacing w:val="-4"/>
          <w:kern w:val="24"/>
          <w:sz w:val="24"/>
          <w:szCs w:val="24"/>
        </w:rPr>
      </w:pPr>
      <w:r w:rsidRPr="006E058A">
        <w:rPr>
          <w:rFonts w:cs="Times New Roman"/>
          <w:b/>
          <w:spacing w:val="-4"/>
          <w:kern w:val="24"/>
          <w:sz w:val="24"/>
          <w:szCs w:val="24"/>
        </w:rPr>
        <w:t>Zapoznałem/am się z treścią klauzuli informacyjnej:</w:t>
      </w:r>
    </w:p>
    <w:p w14:paraId="48AE3D8C" w14:textId="77777777" w:rsidR="006E058A" w:rsidRPr="006E058A" w:rsidRDefault="006E058A" w:rsidP="00D34132">
      <w:pPr>
        <w:tabs>
          <w:tab w:val="center" w:pos="1134"/>
          <w:tab w:val="center" w:pos="7938"/>
        </w:tabs>
        <w:spacing w:before="60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6E058A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6E058A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5F7BF54E" w14:textId="77777777" w:rsidR="006E058A" w:rsidRPr="006E058A" w:rsidRDefault="006E058A" w:rsidP="006E058A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6E058A">
        <w:rPr>
          <w:rFonts w:eastAsia="Arial" w:cs="Arial"/>
          <w:bCs/>
          <w:sz w:val="18"/>
          <w:lang w:val="pl" w:eastAsia="pl-PL"/>
        </w:rPr>
        <w:t>miejscowość</w:t>
      </w:r>
      <w:r w:rsidRPr="006E058A">
        <w:rPr>
          <w:rFonts w:eastAsia="Arial" w:cs="Arial"/>
          <w:bCs/>
          <w:sz w:val="18"/>
          <w:lang w:val="pl" w:eastAsia="pl-PL"/>
        </w:rPr>
        <w:tab/>
      </w:r>
      <w:r w:rsidRPr="006E058A">
        <w:rPr>
          <w:rFonts w:eastAsia="Arial" w:cs="Arial"/>
          <w:bCs/>
          <w:sz w:val="18"/>
          <w:lang w:val="pl" w:eastAsia="pl-PL"/>
        </w:rPr>
        <w:tab/>
        <w:t>podpis Wnioskodawcy</w:t>
      </w:r>
    </w:p>
    <w:sectPr w:rsidR="006E058A" w:rsidRPr="006E058A" w:rsidSect="00735790">
      <w:headerReference w:type="default" r:id="rId10"/>
      <w:footerReference w:type="default" r:id="rId11"/>
      <w:footerReference w:type="first" r:id="rId12"/>
      <w:pgSz w:w="11906" w:h="16838"/>
      <w:pgMar w:top="1192" w:right="1134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265A" w14:textId="77777777" w:rsidR="00823057" w:rsidRDefault="00823057" w:rsidP="003F0F90">
      <w:pPr>
        <w:spacing w:after="0" w:line="240" w:lineRule="auto"/>
      </w:pPr>
      <w:r>
        <w:separator/>
      </w:r>
    </w:p>
  </w:endnote>
  <w:endnote w:type="continuationSeparator" w:id="0">
    <w:p w14:paraId="3C1796F0" w14:textId="77777777" w:rsidR="00823057" w:rsidRDefault="00823057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174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740E4E" w14:textId="1E80BBC2" w:rsidR="00D65585" w:rsidRPr="00D65585" w:rsidRDefault="00D65585">
        <w:pPr>
          <w:pStyle w:val="Stopka"/>
          <w:jc w:val="right"/>
          <w:rPr>
            <w:sz w:val="20"/>
          </w:rPr>
        </w:pPr>
        <w:r w:rsidRPr="00D65585">
          <w:rPr>
            <w:sz w:val="20"/>
          </w:rPr>
          <w:fldChar w:fldCharType="begin"/>
        </w:r>
        <w:r w:rsidRPr="00D65585">
          <w:rPr>
            <w:sz w:val="20"/>
          </w:rPr>
          <w:instrText>PAGE   \* MERGEFORMAT</w:instrText>
        </w:r>
        <w:r w:rsidRPr="00D65585">
          <w:rPr>
            <w:sz w:val="20"/>
          </w:rPr>
          <w:fldChar w:fldCharType="separate"/>
        </w:r>
        <w:r w:rsidR="00FC707F">
          <w:rPr>
            <w:noProof/>
            <w:sz w:val="20"/>
          </w:rPr>
          <w:t>1</w:t>
        </w:r>
        <w:r w:rsidRPr="00D65585">
          <w:rPr>
            <w:sz w:val="20"/>
          </w:rPr>
          <w:fldChar w:fldCharType="end"/>
        </w:r>
      </w:p>
    </w:sdtContent>
  </w:sdt>
  <w:p w14:paraId="30C71A88" w14:textId="67FAEEC5" w:rsidR="00BF2BBD" w:rsidRPr="00D65585" w:rsidRDefault="00BF2BBD" w:rsidP="00D65585">
    <w:pPr>
      <w:pStyle w:val="dziaajcnapodst"/>
      <w:spacing w:before="0" w:after="200"/>
      <w:ind w:firstLine="0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F165" w14:textId="77777777" w:rsidR="00823057" w:rsidRDefault="00823057" w:rsidP="003F0F90">
      <w:pPr>
        <w:spacing w:after="0" w:line="240" w:lineRule="auto"/>
      </w:pPr>
      <w:r>
        <w:separator/>
      </w:r>
    </w:p>
  </w:footnote>
  <w:footnote w:type="continuationSeparator" w:id="0">
    <w:p w14:paraId="051DCF9F" w14:textId="77777777" w:rsidR="00823057" w:rsidRDefault="00823057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F1C2" w14:textId="62F16D5C" w:rsidR="00C63973" w:rsidRPr="00A06501" w:rsidRDefault="00C63973" w:rsidP="00735790">
    <w:pPr>
      <w:pStyle w:val="Zacznik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4EE92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/>
        <w:sz w:val="22"/>
        <w:szCs w:val="22"/>
        <w:u w:val="single"/>
      </w:rPr>
    </w:lvl>
  </w:abstractNum>
  <w:abstractNum w:abstractNumId="1" w15:restartNumberingAfterBreak="0">
    <w:nsid w:val="00000009"/>
    <w:multiLevelType w:val="multilevel"/>
    <w:tmpl w:val="CF8A887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85CB4"/>
    <w:multiLevelType w:val="hybridMultilevel"/>
    <w:tmpl w:val="7B9475E8"/>
    <w:lvl w:ilvl="0" w:tplc="BB6CB2A8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812B27"/>
    <w:multiLevelType w:val="hybridMultilevel"/>
    <w:tmpl w:val="FBA21AE6"/>
    <w:lvl w:ilvl="0" w:tplc="4DAA065A">
      <w:start w:val="1"/>
      <w:numFmt w:val="lowerLetter"/>
      <w:pStyle w:val="akapitzlistaa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9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07DEC"/>
    <w:multiLevelType w:val="multilevel"/>
    <w:tmpl w:val="416AF3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798"/>
    <w:multiLevelType w:val="multilevel"/>
    <w:tmpl w:val="73DAF188"/>
    <w:lvl w:ilvl="0">
      <w:start w:val="1"/>
      <w:numFmt w:val="decimal"/>
      <w:lvlText w:val="%1)"/>
      <w:lvlJc w:val="left"/>
      <w:pPr>
        <w:ind w:left="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16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3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4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2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C1617"/>
    <w:multiLevelType w:val="hybridMultilevel"/>
    <w:tmpl w:val="69488230"/>
    <w:lvl w:ilvl="0" w:tplc="006EC64E">
      <w:start w:val="1"/>
      <w:numFmt w:val="upperRoman"/>
      <w:pStyle w:val="CZ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7" w15:restartNumberingAfterBreak="0">
    <w:nsid w:val="76073DEB"/>
    <w:multiLevelType w:val="hybridMultilevel"/>
    <w:tmpl w:val="DBB2E110"/>
    <w:name w:val="WW8Num82222"/>
    <w:lvl w:ilvl="0" w:tplc="C74E9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10"/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3415A"/>
    <w:rsid w:val="00041AEF"/>
    <w:rsid w:val="00054F6E"/>
    <w:rsid w:val="00066CD9"/>
    <w:rsid w:val="000749B2"/>
    <w:rsid w:val="00084714"/>
    <w:rsid w:val="00090C60"/>
    <w:rsid w:val="000A0217"/>
    <w:rsid w:val="000A0894"/>
    <w:rsid w:val="000A0C3D"/>
    <w:rsid w:val="000A30E8"/>
    <w:rsid w:val="000A5BA9"/>
    <w:rsid w:val="000A6601"/>
    <w:rsid w:val="000C3D92"/>
    <w:rsid w:val="000C4FBA"/>
    <w:rsid w:val="000C7A59"/>
    <w:rsid w:val="000E0997"/>
    <w:rsid w:val="000E0B84"/>
    <w:rsid w:val="000F5E78"/>
    <w:rsid w:val="000F75DA"/>
    <w:rsid w:val="00113C51"/>
    <w:rsid w:val="00121E5D"/>
    <w:rsid w:val="00127A6C"/>
    <w:rsid w:val="001313A0"/>
    <w:rsid w:val="0014353F"/>
    <w:rsid w:val="001564A5"/>
    <w:rsid w:val="0018260E"/>
    <w:rsid w:val="001D11BA"/>
    <w:rsid w:val="001F568A"/>
    <w:rsid w:val="00200596"/>
    <w:rsid w:val="00222456"/>
    <w:rsid w:val="00222EFA"/>
    <w:rsid w:val="00250BD3"/>
    <w:rsid w:val="00253BD3"/>
    <w:rsid w:val="00257F08"/>
    <w:rsid w:val="002649BB"/>
    <w:rsid w:val="002651A5"/>
    <w:rsid w:val="00286EC2"/>
    <w:rsid w:val="00291107"/>
    <w:rsid w:val="00296E9D"/>
    <w:rsid w:val="002C1051"/>
    <w:rsid w:val="002D089A"/>
    <w:rsid w:val="00331B4B"/>
    <w:rsid w:val="00341B21"/>
    <w:rsid w:val="00344C4A"/>
    <w:rsid w:val="00357C5C"/>
    <w:rsid w:val="00365C17"/>
    <w:rsid w:val="00373E9E"/>
    <w:rsid w:val="003806A3"/>
    <w:rsid w:val="00383D14"/>
    <w:rsid w:val="00391E26"/>
    <w:rsid w:val="003A00DF"/>
    <w:rsid w:val="003B18A8"/>
    <w:rsid w:val="003D23DB"/>
    <w:rsid w:val="003D4706"/>
    <w:rsid w:val="003E09F7"/>
    <w:rsid w:val="003E70BF"/>
    <w:rsid w:val="003F0F90"/>
    <w:rsid w:val="003F389D"/>
    <w:rsid w:val="00426AB8"/>
    <w:rsid w:val="00436B49"/>
    <w:rsid w:val="004452A7"/>
    <w:rsid w:val="00452537"/>
    <w:rsid w:val="0045305F"/>
    <w:rsid w:val="0046550E"/>
    <w:rsid w:val="00466FB2"/>
    <w:rsid w:val="00474CC0"/>
    <w:rsid w:val="004831B9"/>
    <w:rsid w:val="00483CEA"/>
    <w:rsid w:val="004906F6"/>
    <w:rsid w:val="004A06D9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33F53"/>
    <w:rsid w:val="00553AE9"/>
    <w:rsid w:val="00573DAA"/>
    <w:rsid w:val="00581D66"/>
    <w:rsid w:val="005828DC"/>
    <w:rsid w:val="0058384B"/>
    <w:rsid w:val="00584F55"/>
    <w:rsid w:val="00585F59"/>
    <w:rsid w:val="0059082A"/>
    <w:rsid w:val="005960EF"/>
    <w:rsid w:val="005C6821"/>
    <w:rsid w:val="005E1A35"/>
    <w:rsid w:val="0060696C"/>
    <w:rsid w:val="0061794D"/>
    <w:rsid w:val="0062539B"/>
    <w:rsid w:val="0063134E"/>
    <w:rsid w:val="0063281F"/>
    <w:rsid w:val="00636E55"/>
    <w:rsid w:val="00642CA5"/>
    <w:rsid w:val="00674043"/>
    <w:rsid w:val="00674144"/>
    <w:rsid w:val="006A21E3"/>
    <w:rsid w:val="006A6D39"/>
    <w:rsid w:val="006E058A"/>
    <w:rsid w:val="006E6350"/>
    <w:rsid w:val="006F1EF5"/>
    <w:rsid w:val="006F3C1A"/>
    <w:rsid w:val="00703B87"/>
    <w:rsid w:val="00706EC2"/>
    <w:rsid w:val="00721C9D"/>
    <w:rsid w:val="007323D8"/>
    <w:rsid w:val="00735790"/>
    <w:rsid w:val="00735E76"/>
    <w:rsid w:val="00747E01"/>
    <w:rsid w:val="007558F7"/>
    <w:rsid w:val="00762731"/>
    <w:rsid w:val="00763480"/>
    <w:rsid w:val="00776990"/>
    <w:rsid w:val="00785C5D"/>
    <w:rsid w:val="007949F9"/>
    <w:rsid w:val="007A1FA4"/>
    <w:rsid w:val="007B0DE1"/>
    <w:rsid w:val="007B317A"/>
    <w:rsid w:val="007B4257"/>
    <w:rsid w:val="007C0B74"/>
    <w:rsid w:val="007C2213"/>
    <w:rsid w:val="007D2B5B"/>
    <w:rsid w:val="007D65AE"/>
    <w:rsid w:val="00807B05"/>
    <w:rsid w:val="00815F21"/>
    <w:rsid w:val="00823057"/>
    <w:rsid w:val="00823775"/>
    <w:rsid w:val="008324B1"/>
    <w:rsid w:val="00860D09"/>
    <w:rsid w:val="00874342"/>
    <w:rsid w:val="00882A5F"/>
    <w:rsid w:val="00891842"/>
    <w:rsid w:val="008A06FB"/>
    <w:rsid w:val="008A27EB"/>
    <w:rsid w:val="008B0D08"/>
    <w:rsid w:val="008C7E9D"/>
    <w:rsid w:val="008F6F35"/>
    <w:rsid w:val="00903FE9"/>
    <w:rsid w:val="009131B4"/>
    <w:rsid w:val="00915657"/>
    <w:rsid w:val="009171E3"/>
    <w:rsid w:val="00921153"/>
    <w:rsid w:val="00933B6B"/>
    <w:rsid w:val="009362E8"/>
    <w:rsid w:val="009759CB"/>
    <w:rsid w:val="00975DD3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368C6"/>
    <w:rsid w:val="00A52D55"/>
    <w:rsid w:val="00A5334D"/>
    <w:rsid w:val="00A60D2D"/>
    <w:rsid w:val="00A62DA8"/>
    <w:rsid w:val="00A71A65"/>
    <w:rsid w:val="00A75470"/>
    <w:rsid w:val="00A87AC6"/>
    <w:rsid w:val="00A908C2"/>
    <w:rsid w:val="00A94800"/>
    <w:rsid w:val="00A94A8F"/>
    <w:rsid w:val="00AA438D"/>
    <w:rsid w:val="00AC139F"/>
    <w:rsid w:val="00AD0194"/>
    <w:rsid w:val="00AD3BB0"/>
    <w:rsid w:val="00AE4F1E"/>
    <w:rsid w:val="00AF53A5"/>
    <w:rsid w:val="00B128B9"/>
    <w:rsid w:val="00B1537C"/>
    <w:rsid w:val="00B23F62"/>
    <w:rsid w:val="00BA3744"/>
    <w:rsid w:val="00BA5527"/>
    <w:rsid w:val="00BC3CE8"/>
    <w:rsid w:val="00BC7C29"/>
    <w:rsid w:val="00BE4CB2"/>
    <w:rsid w:val="00BF03A7"/>
    <w:rsid w:val="00BF2BBD"/>
    <w:rsid w:val="00C10657"/>
    <w:rsid w:val="00C1453A"/>
    <w:rsid w:val="00C22818"/>
    <w:rsid w:val="00C2688C"/>
    <w:rsid w:val="00C30418"/>
    <w:rsid w:val="00C63973"/>
    <w:rsid w:val="00C7508E"/>
    <w:rsid w:val="00C80C84"/>
    <w:rsid w:val="00C83390"/>
    <w:rsid w:val="00CB57FA"/>
    <w:rsid w:val="00CD795A"/>
    <w:rsid w:val="00CE51DD"/>
    <w:rsid w:val="00CF6985"/>
    <w:rsid w:val="00D22135"/>
    <w:rsid w:val="00D2515F"/>
    <w:rsid w:val="00D25287"/>
    <w:rsid w:val="00D2715F"/>
    <w:rsid w:val="00D27EDC"/>
    <w:rsid w:val="00D34132"/>
    <w:rsid w:val="00D4648E"/>
    <w:rsid w:val="00D65585"/>
    <w:rsid w:val="00D70D1C"/>
    <w:rsid w:val="00D936A3"/>
    <w:rsid w:val="00D94A5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86808"/>
    <w:rsid w:val="00E926CF"/>
    <w:rsid w:val="00EB301C"/>
    <w:rsid w:val="00EB6C5C"/>
    <w:rsid w:val="00EC58F7"/>
    <w:rsid w:val="00EC7BDB"/>
    <w:rsid w:val="00EF54B8"/>
    <w:rsid w:val="00F15205"/>
    <w:rsid w:val="00F256D3"/>
    <w:rsid w:val="00F258AA"/>
    <w:rsid w:val="00F33407"/>
    <w:rsid w:val="00F460DC"/>
    <w:rsid w:val="00F57C36"/>
    <w:rsid w:val="00F60F0D"/>
    <w:rsid w:val="00F628C5"/>
    <w:rsid w:val="00F6429C"/>
    <w:rsid w:val="00F65B05"/>
    <w:rsid w:val="00F70CC8"/>
    <w:rsid w:val="00FA309F"/>
    <w:rsid w:val="00FB1F36"/>
    <w:rsid w:val="00FC707F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84"/>
    <w:pPr>
      <w:jc w:val="both"/>
    </w:pPr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4452A7"/>
    <w:pPr>
      <w:numPr>
        <w:numId w:val="5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4452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7627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b/>
      <w:bCs/>
      <w:sz w:val="32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636E55"/>
    <w:pPr>
      <w:spacing w:before="120" w:after="240"/>
      <w:ind w:firstLine="0"/>
    </w:pPr>
    <w:rPr>
      <w:rFonts w:ascii="Calibri" w:hAnsi="Calibri"/>
      <w:b/>
      <w:spacing w:val="0"/>
      <w:sz w:val="28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636E55"/>
    <w:rPr>
      <w:rFonts w:ascii="Calibri" w:hAnsi="Calibri" w:cs="Times New Roman"/>
      <w:b/>
      <w:kern w:val="24"/>
      <w:sz w:val="28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657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D0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Z">
    <w:name w:val="CZĘŚĆ"/>
    <w:basedOn w:val="Normalny"/>
    <w:link w:val="CZZnak"/>
    <w:qFormat/>
    <w:rsid w:val="00762731"/>
    <w:pPr>
      <w:numPr>
        <w:numId w:val="31"/>
      </w:numPr>
      <w:spacing w:before="240" w:after="40" w:line="276" w:lineRule="auto"/>
      <w:ind w:left="357" w:hanging="357"/>
    </w:pPr>
    <w:rPr>
      <w:b/>
      <w:sz w:val="24"/>
      <w:szCs w:val="18"/>
    </w:rPr>
  </w:style>
  <w:style w:type="character" w:customStyle="1" w:styleId="CZZnak">
    <w:name w:val="CZĘŚĆ Znak"/>
    <w:basedOn w:val="Domylnaczcionkaakapitu"/>
    <w:link w:val="CZ"/>
    <w:rsid w:val="00762731"/>
    <w:rPr>
      <w:b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pr-pabia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4BF-8735-4075-BBFC-A2E054C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546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16</cp:revision>
  <cp:lastPrinted>2021-06-10T07:07:00Z</cp:lastPrinted>
  <dcterms:created xsi:type="dcterms:W3CDTF">2021-06-09T08:51:00Z</dcterms:created>
  <dcterms:modified xsi:type="dcterms:W3CDTF">2021-06-10T07:13:00Z</dcterms:modified>
</cp:coreProperties>
</file>